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034"/>
        <w:gridCol w:w="1930"/>
        <w:gridCol w:w="1757"/>
        <w:gridCol w:w="3459"/>
        <w:gridCol w:w="2031"/>
        <w:gridCol w:w="1680"/>
      </w:tblGrid>
      <w:tr w:rsidR="00B770D2" w:rsidRPr="00766914" w:rsidTr="00577E6F">
        <w:trPr>
          <w:cantSplit/>
        </w:trPr>
        <w:tc>
          <w:tcPr>
            <w:tcW w:w="811" w:type="pct"/>
          </w:tcPr>
          <w:p w:rsidR="00925F3A" w:rsidRPr="00B31A28" w:rsidRDefault="00925F3A" w:rsidP="005A70F8">
            <w:pPr>
              <w:pStyle w:val="Ttulo3"/>
              <w:spacing w:before="120" w:after="120"/>
              <w:contextualSpacing/>
              <w:jc w:val="center"/>
              <w:outlineLvl w:val="2"/>
              <w:rPr>
                <w:b/>
                <w:i w:val="0"/>
                <w:sz w:val="20"/>
                <w:szCs w:val="18"/>
              </w:rPr>
            </w:pPr>
            <w:bookmarkStart w:id="0" w:name="_GoBack" w:colFirst="3" w:colLast="3"/>
            <w:r w:rsidRPr="00B31A28">
              <w:rPr>
                <w:b/>
                <w:i w:val="0"/>
                <w:sz w:val="20"/>
                <w:szCs w:val="18"/>
              </w:rPr>
              <w:t>NOME COMPLETO</w:t>
            </w:r>
          </w:p>
        </w:tc>
        <w:tc>
          <w:tcPr>
            <w:tcW w:w="661" w:type="pct"/>
          </w:tcPr>
          <w:p w:rsidR="00925F3A" w:rsidRPr="00B31A28" w:rsidRDefault="00925F3A" w:rsidP="00B31A2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1943D9">
              <w:rPr>
                <w:rFonts w:ascii="Times New Roman" w:hAnsi="Times New Roman" w:cs="Times New Roman"/>
                <w:b/>
                <w:sz w:val="18"/>
                <w:szCs w:val="18"/>
              </w:rPr>
              <w:t>CATEGORIA PROFISSIONAL</w:t>
            </w:r>
          </w:p>
        </w:tc>
        <w:tc>
          <w:tcPr>
            <w:tcW w:w="627" w:type="pct"/>
            <w:vAlign w:val="center"/>
          </w:tcPr>
          <w:p w:rsidR="00925F3A" w:rsidRPr="00B31A28" w:rsidRDefault="00925F3A" w:rsidP="00B31A2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31A28">
              <w:rPr>
                <w:rFonts w:ascii="Times New Roman" w:hAnsi="Times New Roman" w:cs="Times New Roman"/>
                <w:b/>
                <w:sz w:val="20"/>
                <w:szCs w:val="18"/>
              </w:rPr>
              <w:t>COREN-SC</w:t>
            </w:r>
          </w:p>
        </w:tc>
        <w:tc>
          <w:tcPr>
            <w:tcW w:w="571" w:type="pct"/>
            <w:vAlign w:val="center"/>
          </w:tcPr>
          <w:p w:rsidR="00925F3A" w:rsidRPr="00B31A28" w:rsidRDefault="00925F3A" w:rsidP="00B31A2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31A28">
              <w:rPr>
                <w:rFonts w:ascii="Times New Roman" w:hAnsi="Times New Roman" w:cs="Times New Roman"/>
                <w:b/>
                <w:sz w:val="20"/>
                <w:szCs w:val="18"/>
              </w:rPr>
              <w:t>CPF</w:t>
            </w:r>
          </w:p>
        </w:tc>
        <w:tc>
          <w:tcPr>
            <w:tcW w:w="1124" w:type="pct"/>
            <w:vAlign w:val="center"/>
          </w:tcPr>
          <w:p w:rsidR="00925F3A" w:rsidRPr="00B31A28" w:rsidRDefault="00925F3A" w:rsidP="00B31A28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31A28">
              <w:rPr>
                <w:rFonts w:ascii="Times New Roman" w:hAnsi="Times New Roman" w:cs="Times New Roman"/>
                <w:b/>
                <w:sz w:val="20"/>
                <w:szCs w:val="18"/>
              </w:rPr>
              <w:t>EMAIL</w:t>
            </w:r>
          </w:p>
        </w:tc>
        <w:tc>
          <w:tcPr>
            <w:tcW w:w="660" w:type="pct"/>
          </w:tcPr>
          <w:p w:rsidR="00925F3A" w:rsidRPr="00B31A28" w:rsidRDefault="00925F3A" w:rsidP="00B31A2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770D2">
              <w:rPr>
                <w:rFonts w:ascii="Times New Roman" w:hAnsi="Times New Roman" w:cs="Times New Roman"/>
                <w:b/>
                <w:sz w:val="18"/>
                <w:szCs w:val="18"/>
              </w:rPr>
              <w:t>HORÁRIO DE TRABALHO</w:t>
            </w:r>
          </w:p>
        </w:tc>
        <w:tc>
          <w:tcPr>
            <w:tcW w:w="546" w:type="pct"/>
          </w:tcPr>
          <w:p w:rsidR="00925F3A" w:rsidRPr="00B31A28" w:rsidRDefault="00925F3A" w:rsidP="00B31A28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31A28">
              <w:rPr>
                <w:rFonts w:ascii="Times New Roman" w:hAnsi="Times New Roman" w:cs="Times New Roman"/>
                <w:b/>
                <w:sz w:val="20"/>
                <w:szCs w:val="18"/>
              </w:rPr>
              <w:t>SETOR QUE ATUA</w:t>
            </w:r>
          </w:p>
        </w:tc>
      </w:tr>
      <w:tr w:rsidR="004C3945" w:rsidRPr="00766914" w:rsidTr="004E4878">
        <w:trPr>
          <w:cantSplit/>
          <w:trHeight w:val="1234"/>
        </w:trPr>
        <w:tc>
          <w:tcPr>
            <w:tcW w:w="811" w:type="pct"/>
            <w:vAlign w:val="center"/>
          </w:tcPr>
          <w:p w:rsidR="004C3945" w:rsidRDefault="004C3945" w:rsidP="004C3945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driana Alves Semensato</w:t>
            </w:r>
          </w:p>
        </w:tc>
        <w:tc>
          <w:tcPr>
            <w:tcW w:w="661" w:type="pct"/>
            <w:vAlign w:val="center"/>
          </w:tcPr>
          <w:p w:rsidR="004C3945" w:rsidRPr="001943D9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4C3945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276.327</w:t>
            </w:r>
          </w:p>
          <w:p w:rsidR="004C3945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3/06/2019</w:t>
            </w:r>
          </w:p>
        </w:tc>
        <w:tc>
          <w:tcPr>
            <w:tcW w:w="571" w:type="pct"/>
            <w:vAlign w:val="center"/>
          </w:tcPr>
          <w:p w:rsidR="004C3945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.299.438-69</w:t>
            </w:r>
          </w:p>
        </w:tc>
        <w:tc>
          <w:tcPr>
            <w:tcW w:w="1124" w:type="pct"/>
            <w:vAlign w:val="center"/>
          </w:tcPr>
          <w:p w:rsidR="004C3945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nsatoadriana@yahoo.com.br</w:t>
            </w:r>
          </w:p>
        </w:tc>
        <w:tc>
          <w:tcPr>
            <w:tcW w:w="660" w:type="pct"/>
            <w:vAlign w:val="center"/>
          </w:tcPr>
          <w:p w:rsidR="004C3945" w:rsidRPr="001943D9" w:rsidRDefault="004C3945" w:rsidP="004C394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4C3945" w:rsidRPr="001943D9" w:rsidRDefault="004C3945" w:rsidP="004C394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4C3945" w:rsidRPr="001943D9" w:rsidRDefault="004C3945" w:rsidP="004C394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546" w:type="pct"/>
            <w:vAlign w:val="center"/>
          </w:tcPr>
          <w:p w:rsidR="004C3945" w:rsidRPr="001943D9" w:rsidRDefault="004C3945" w:rsidP="004C39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nto Atendimentos 24horas</w:t>
            </w:r>
          </w:p>
        </w:tc>
      </w:tr>
      <w:tr w:rsidR="00101406" w:rsidRPr="00766914" w:rsidTr="004E4878">
        <w:trPr>
          <w:cantSplit/>
          <w:trHeight w:val="1234"/>
        </w:trPr>
        <w:tc>
          <w:tcPr>
            <w:tcW w:w="811" w:type="pct"/>
            <w:vAlign w:val="center"/>
          </w:tcPr>
          <w:p w:rsidR="00101406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driane da Silva Maciel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539.082</w:t>
            </w:r>
          </w:p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: </w:t>
            </w:r>
          </w:p>
        </w:tc>
        <w:tc>
          <w:tcPr>
            <w:tcW w:w="571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7.909.199-60</w:t>
            </w:r>
          </w:p>
        </w:tc>
        <w:tc>
          <w:tcPr>
            <w:tcW w:w="1124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l.adri@gmail.com</w:t>
            </w:r>
          </w:p>
        </w:tc>
        <w:tc>
          <w:tcPr>
            <w:tcW w:w="660" w:type="pct"/>
            <w:vAlign w:val="center"/>
          </w:tcPr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12 hrs finais de semana</w:t>
            </w:r>
          </w:p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42 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A</w:t>
            </w:r>
          </w:p>
        </w:tc>
      </w:tr>
      <w:tr w:rsidR="00101406" w:rsidRPr="00766914" w:rsidTr="004E4878">
        <w:trPr>
          <w:cantSplit/>
          <w:trHeight w:val="1234"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dna  Krisla Macario Correi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371.598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7/06/2022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.266.705-01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nakrisla@hotmail.com</w:t>
            </w:r>
          </w:p>
        </w:tc>
        <w:tc>
          <w:tcPr>
            <w:tcW w:w="660" w:type="pct"/>
            <w:vAlign w:val="center"/>
          </w:tcPr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>12/36 hrs</w:t>
            </w:r>
          </w:p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>42 hrs semanais</w:t>
            </w:r>
          </w:p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 xml:space="preserve">Diurno 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46" w:type="pct"/>
            <w:vAlign w:val="center"/>
          </w:tcPr>
          <w:p w:rsidR="00101406" w:rsidRPr="00021E2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101406" w:rsidRPr="00021E2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lcione Florisbal Borges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455.106</w:t>
            </w:r>
          </w:p>
          <w:p w:rsidR="00101406" w:rsidRPr="00C50E92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C50E92">
              <w:rPr>
                <w:rFonts w:ascii="Times New Roman" w:hAnsi="Times New Roman" w:cs="Times New Roman"/>
              </w:rPr>
              <w:t xml:space="preserve">(val. </w:t>
            </w:r>
            <w:r>
              <w:rPr>
                <w:rFonts w:ascii="Times New Roman" w:hAnsi="Times New Roman" w:cs="Times New Roman"/>
              </w:rPr>
              <w:t>29</w:t>
            </w:r>
            <w:r w:rsidRPr="00C50E92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/2023</w:t>
            </w:r>
            <w:r w:rsidRPr="00C5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pct"/>
            <w:vAlign w:val="center"/>
          </w:tcPr>
          <w:p w:rsidR="00101406" w:rsidRPr="00C50E92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.805.560-15</w:t>
            </w:r>
          </w:p>
        </w:tc>
        <w:tc>
          <w:tcPr>
            <w:tcW w:w="1124" w:type="pct"/>
            <w:vAlign w:val="center"/>
          </w:tcPr>
          <w:p w:rsidR="00101406" w:rsidRPr="00C50E92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borges0202@yahoo.com.br</w:t>
            </w:r>
          </w:p>
        </w:tc>
        <w:tc>
          <w:tcPr>
            <w:tcW w:w="660" w:type="pct"/>
            <w:vAlign w:val="center"/>
          </w:tcPr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>12/36 hrs</w:t>
            </w:r>
          </w:p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>42 hrs semanais</w:t>
            </w:r>
          </w:p>
          <w:p w:rsidR="0010140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 xml:space="preserve">Diurno 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101406" w:rsidRPr="00021E2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46" w:type="pct"/>
            <w:vAlign w:val="center"/>
          </w:tcPr>
          <w:p w:rsidR="00101406" w:rsidRPr="00021E2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021E26">
              <w:rPr>
                <w:rFonts w:ascii="Times New Roman" w:hAnsi="Times New Roman" w:cs="Times New Roman"/>
              </w:rPr>
              <w:t>Setor C</w:t>
            </w:r>
          </w:p>
          <w:p w:rsidR="00101406" w:rsidRPr="00021E2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Camila Cristina Silv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42.784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Val: 11/03/20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381.165.128-54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amilasilva.enf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Carine Juliana Gonçalves de Souz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253.085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53.753.429-60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arine.juliana@hotmail.com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  <w:trHeight w:val="403"/>
        </w:trPr>
        <w:tc>
          <w:tcPr>
            <w:tcW w:w="811" w:type="pct"/>
            <w:vAlign w:val="center"/>
          </w:tcPr>
          <w:p w:rsidR="00101406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Daniela Souza dos Santos D`Angel</w:t>
            </w:r>
            <w:r>
              <w:rPr>
                <w:i w:val="0"/>
                <w:sz w:val="22"/>
                <w:szCs w:val="22"/>
              </w:rPr>
              <w:t>o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0.480.955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6.925.755-12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anny.souzas@hot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  <w:trHeight w:val="403"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ernanda Aparecida da Silva Ramos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423.185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12/03/2023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.021.482-40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</w:t>
            </w:r>
            <w:r w:rsidRPr="001943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1406" w:rsidRPr="00766914" w:rsidTr="00577E6F">
        <w:trPr>
          <w:cantSplit/>
          <w:trHeight w:val="403"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Fernanda Sordi Veig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441.025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13/02/2020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.025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eigaaa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e féria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  <w:trHeight w:val="403"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Gilmara da Silva Ferreir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57.729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54.199.609-15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gil.231000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7hrs30min às 12hrs30min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uditoria</w:t>
            </w:r>
          </w:p>
        </w:tc>
      </w:tr>
      <w:tr w:rsidR="00101406" w:rsidRPr="00766914" w:rsidTr="00577E6F">
        <w:trPr>
          <w:cantSplit/>
          <w:trHeight w:val="403"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Jamile Lima da Silveir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52.917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 04/03/18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9.909.169-01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ilveiramili@hotmail.com</w:t>
            </w:r>
          </w:p>
        </w:tc>
        <w:tc>
          <w:tcPr>
            <w:tcW w:w="660" w:type="pct"/>
            <w:vAlign w:val="center"/>
          </w:tcPr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12 hrs finais de semana</w:t>
            </w:r>
          </w:p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42 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A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27141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271419">
              <w:rPr>
                <w:i w:val="0"/>
              </w:rPr>
              <w:t>Jaqueline Schuck de Souz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263.960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30/01/2022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.452.219-50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q.schck@gmail.com</w:t>
            </w:r>
          </w:p>
        </w:tc>
        <w:tc>
          <w:tcPr>
            <w:tcW w:w="660" w:type="pct"/>
            <w:vAlign w:val="center"/>
          </w:tcPr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12 hrs finais de semana</w:t>
            </w:r>
          </w:p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42 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itino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CC/CME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Kathellen Monteiro dos Santos Camargo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64.215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68.965.549-59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onteirokathellen@yahoo.com.br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</w:t>
            </w:r>
            <w:r>
              <w:rPr>
                <w:rFonts w:ascii="Times New Roman" w:hAnsi="Times New Roman" w:cs="Times New Roman"/>
              </w:rPr>
              <w:t>4</w:t>
            </w:r>
            <w:r w:rsidRPr="001943D9">
              <w:rPr>
                <w:rFonts w:ascii="Times New Roman" w:hAnsi="Times New Roman" w:cs="Times New Roman"/>
              </w:rPr>
              <w:t xml:space="preserve">hrs; Setor </w:t>
            </w:r>
            <w:r>
              <w:rPr>
                <w:rFonts w:ascii="Times New Roman" w:hAnsi="Times New Roman" w:cs="Times New Roman"/>
              </w:rPr>
              <w:t>A</w:t>
            </w:r>
            <w:r w:rsidRPr="001943D9">
              <w:rPr>
                <w:rFonts w:ascii="Times New Roman" w:hAnsi="Times New Roman" w:cs="Times New Roman"/>
              </w:rPr>
              <w:t>; Setor C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Karla Martinhago</w:t>
            </w:r>
          </w:p>
          <w:p w:rsidR="00101406" w:rsidRPr="001943D9" w:rsidRDefault="00101406" w:rsidP="001014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239.829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4.180.079-69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arlamartinhago@hotmail.com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(8hrs 45min diárias)</w:t>
            </w:r>
          </w:p>
          <w:p w:rsidR="00101406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.M.)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uditoria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Karla Regina Maiato Fernandes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158.714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5.825.779-93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karlamaiato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Lailah El Achkar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190.785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3.975.789-70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lelachar@ibest.com.br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CIH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mbulatório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DA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Luciana Ferreira Santos Mendes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00.251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15.192.366-57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toslucianasc@hotmail.com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Michelle Scholz Mauricio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120116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8/08/2023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35.816.559-05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u w:val="none"/>
                </w:rPr>
                <w:t>enfermagem@portalbethesda.org.br</w:t>
              </w:r>
            </w:hyperlink>
          </w:p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u w:val="none"/>
                </w:rPr>
                <w:t>michelle_scholz@hotmail.com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 6:30 às 15:30 (40 hrs semanais)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Gerência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iriam Gonçalves Oliveir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75.292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1/02/2020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.289.556-02</w:t>
            </w:r>
          </w:p>
        </w:tc>
        <w:tc>
          <w:tcPr>
            <w:tcW w:w="1124" w:type="pct"/>
            <w:vAlign w:val="center"/>
          </w:tcPr>
          <w:p w:rsidR="00101406" w:rsidRDefault="00101406" w:rsidP="0010140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irian_exta@outlook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e féria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Rivaldo de Oliveira Silva Junior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49.785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8/04/2019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9.687.174-08</w:t>
            </w:r>
          </w:p>
        </w:tc>
        <w:tc>
          <w:tcPr>
            <w:tcW w:w="1124" w:type="pct"/>
            <w:vAlign w:val="center"/>
          </w:tcPr>
          <w:p w:rsidR="00101406" w:rsidRDefault="00101406" w:rsidP="00101406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oaobcn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 24h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Thais Juliane Leite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273.990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67.668.369-03</w:t>
            </w:r>
          </w:p>
        </w:tc>
        <w:tc>
          <w:tcPr>
            <w:tcW w:w="1124" w:type="pct"/>
            <w:vAlign w:val="center"/>
          </w:tcPr>
          <w:p w:rsidR="00101406" w:rsidRPr="001943D9" w:rsidRDefault="00AE54FF" w:rsidP="00101406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101406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hais.juliane.leite@hotmail.com</w:t>
              </w:r>
            </w:hyperlink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cleo de Educação Permanente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Vanessa Lacerda Vendel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90.529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: 12/05/20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44.741.179-16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vanessavendel@hot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7horas às 02h08min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1943D9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iviane Roque Barcellos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89.083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/04/2023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.239.319-56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Align w:val="center"/>
          </w:tcPr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12 hrs finais de semana</w:t>
            </w:r>
          </w:p>
          <w:p w:rsidR="00101406" w:rsidRPr="00DF0FC7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DF0FC7">
              <w:rPr>
                <w:rFonts w:ascii="Times New Roman" w:hAnsi="Times New Roman" w:cs="Times New Roman"/>
              </w:rPr>
              <w:t>42 hrs semanais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A</w:t>
            </w:r>
          </w:p>
        </w:tc>
      </w:tr>
      <w:tr w:rsidR="00101406" w:rsidRPr="00766914" w:rsidTr="00577E6F">
        <w:trPr>
          <w:cantSplit/>
        </w:trPr>
        <w:tc>
          <w:tcPr>
            <w:tcW w:w="811" w:type="pct"/>
            <w:vAlign w:val="center"/>
          </w:tcPr>
          <w:p w:rsidR="00101406" w:rsidRPr="00B209C0" w:rsidRDefault="00101406" w:rsidP="00101406">
            <w:pPr>
              <w:pStyle w:val="Ttulo3"/>
              <w:numPr>
                <w:ilvl w:val="0"/>
                <w:numId w:val="10"/>
              </w:numPr>
              <w:outlineLvl w:val="2"/>
              <w:rPr>
                <w:i w:val="0"/>
                <w:sz w:val="22"/>
                <w:szCs w:val="22"/>
              </w:rPr>
            </w:pPr>
            <w:r w:rsidRPr="00B209C0">
              <w:rPr>
                <w:i w:val="0"/>
              </w:rPr>
              <w:t>Williana de Cássia Ferreira Viella</w:t>
            </w:r>
          </w:p>
        </w:tc>
        <w:tc>
          <w:tcPr>
            <w:tcW w:w="66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nfermeiro</w:t>
            </w:r>
          </w:p>
        </w:tc>
        <w:tc>
          <w:tcPr>
            <w:tcW w:w="627" w:type="pct"/>
            <w:vAlign w:val="center"/>
          </w:tcPr>
          <w:p w:rsidR="00101406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40.541</w:t>
            </w:r>
          </w:p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23/02</w:t>
            </w:r>
            <w:r w:rsidRPr="001943D9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19</w:t>
            </w:r>
            <w:r w:rsidRPr="00194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1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31.296.119-75</w:t>
            </w:r>
          </w:p>
        </w:tc>
        <w:tc>
          <w:tcPr>
            <w:tcW w:w="1124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ianafrancisco@gmail.com</w:t>
            </w:r>
          </w:p>
        </w:tc>
        <w:tc>
          <w:tcPr>
            <w:tcW w:w="660" w:type="pct"/>
            <w:vAlign w:val="center"/>
          </w:tcPr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101406" w:rsidRPr="001943D9" w:rsidRDefault="00101406" w:rsidP="00101406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46" w:type="pct"/>
            <w:vAlign w:val="center"/>
          </w:tcPr>
          <w:p w:rsidR="00101406" w:rsidRPr="001943D9" w:rsidRDefault="00101406" w:rsidP="001014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tório-EDA</w:t>
            </w:r>
          </w:p>
        </w:tc>
      </w:tr>
    </w:tbl>
    <w:bookmarkEnd w:id="0"/>
    <w:p w:rsidR="003054AD" w:rsidRPr="007B652D" w:rsidRDefault="003054AD" w:rsidP="003054AD">
      <w:pPr>
        <w:rPr>
          <w:rFonts w:ascii="Times New Roman" w:hAnsi="Times New Roman" w:cs="Times New Roman"/>
          <w:b/>
          <w:szCs w:val="18"/>
        </w:rPr>
      </w:pPr>
      <w:r w:rsidRPr="007B652D">
        <w:rPr>
          <w:rFonts w:ascii="Times New Roman" w:hAnsi="Times New Roman" w:cs="Times New Roman"/>
          <w:b/>
          <w:szCs w:val="18"/>
        </w:rPr>
        <w:t xml:space="preserve">Total de Enfermeiros(as) = </w:t>
      </w:r>
      <w:r w:rsidR="00BE5553">
        <w:rPr>
          <w:rFonts w:ascii="Times New Roman" w:hAnsi="Times New Roman" w:cs="Times New Roman"/>
          <w:b/>
          <w:szCs w:val="18"/>
        </w:rPr>
        <w:t>24</w:t>
      </w:r>
      <w:r w:rsidR="000507F5">
        <w:rPr>
          <w:rFonts w:ascii="Times New Roman" w:hAnsi="Times New Roman" w:cs="Times New Roman"/>
          <w:b/>
          <w:szCs w:val="18"/>
        </w:rPr>
        <w:t xml:space="preserve"> (01 em Auxílio Doença)</w:t>
      </w:r>
    </w:p>
    <w:tbl>
      <w:tblPr>
        <w:tblStyle w:val="Tabelacomgrade"/>
        <w:tblW w:w="4992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089"/>
        <w:gridCol w:w="1727"/>
        <w:gridCol w:w="1844"/>
        <w:gridCol w:w="3260"/>
        <w:gridCol w:w="1982"/>
        <w:gridCol w:w="1761"/>
      </w:tblGrid>
      <w:tr w:rsidR="0090433B" w:rsidRPr="001943D9" w:rsidTr="00E62302">
        <w:trPr>
          <w:cantSplit/>
          <w:trHeight w:val="535"/>
        </w:trPr>
        <w:tc>
          <w:tcPr>
            <w:tcW w:w="879" w:type="pct"/>
            <w:vAlign w:val="center"/>
          </w:tcPr>
          <w:p w:rsidR="0090433B" w:rsidRPr="001943D9" w:rsidRDefault="0090433B" w:rsidP="00B31A28">
            <w:pPr>
              <w:pStyle w:val="Ttulo3"/>
              <w:jc w:val="center"/>
              <w:outlineLvl w:val="2"/>
              <w:rPr>
                <w:b/>
                <w:i w:val="0"/>
                <w:sz w:val="22"/>
                <w:szCs w:val="22"/>
              </w:rPr>
            </w:pPr>
            <w:r w:rsidRPr="001943D9">
              <w:rPr>
                <w:b/>
                <w:i w:val="0"/>
                <w:sz w:val="22"/>
                <w:szCs w:val="22"/>
              </w:rPr>
              <w:lastRenderedPageBreak/>
              <w:t>NOME COMPLETO</w:t>
            </w:r>
          </w:p>
        </w:tc>
        <w:tc>
          <w:tcPr>
            <w:tcW w:w="680" w:type="pct"/>
            <w:vAlign w:val="center"/>
          </w:tcPr>
          <w:p w:rsidR="0090433B" w:rsidRPr="001943D9" w:rsidRDefault="0090433B" w:rsidP="00B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CATEGORIA PROFISSIONAL</w:t>
            </w:r>
          </w:p>
        </w:tc>
        <w:tc>
          <w:tcPr>
            <w:tcW w:w="562" w:type="pct"/>
            <w:vAlign w:val="center"/>
          </w:tcPr>
          <w:p w:rsidR="0090433B" w:rsidRPr="001943D9" w:rsidRDefault="0090433B" w:rsidP="00B31A2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COREN-SC</w:t>
            </w:r>
          </w:p>
        </w:tc>
        <w:tc>
          <w:tcPr>
            <w:tcW w:w="600" w:type="pct"/>
            <w:vAlign w:val="center"/>
          </w:tcPr>
          <w:p w:rsidR="0090433B" w:rsidRPr="001943D9" w:rsidRDefault="0090433B" w:rsidP="00B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CPF</w:t>
            </w:r>
          </w:p>
        </w:tc>
        <w:tc>
          <w:tcPr>
            <w:tcW w:w="1061" w:type="pct"/>
            <w:vAlign w:val="center"/>
          </w:tcPr>
          <w:p w:rsidR="0090433B" w:rsidRPr="001943D9" w:rsidRDefault="0090433B" w:rsidP="00B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645" w:type="pct"/>
            <w:vAlign w:val="center"/>
          </w:tcPr>
          <w:p w:rsidR="0090433B" w:rsidRPr="001943D9" w:rsidRDefault="0090433B" w:rsidP="00B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HORÁRIO DE TRABALHO</w:t>
            </w:r>
          </w:p>
        </w:tc>
        <w:tc>
          <w:tcPr>
            <w:tcW w:w="573" w:type="pct"/>
            <w:vAlign w:val="center"/>
          </w:tcPr>
          <w:p w:rsidR="0090433B" w:rsidRPr="001943D9" w:rsidRDefault="0090433B" w:rsidP="00B31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43D9">
              <w:rPr>
                <w:rFonts w:ascii="Times New Roman" w:hAnsi="Times New Roman" w:cs="Times New Roman"/>
                <w:b/>
              </w:rPr>
              <w:t>SETOR QUE ATUA</w:t>
            </w:r>
          </w:p>
        </w:tc>
      </w:tr>
      <w:tr w:rsidR="00847E34" w:rsidRPr="001943D9" w:rsidTr="00E62302">
        <w:trPr>
          <w:cantSplit/>
          <w:trHeight w:val="1367"/>
        </w:trPr>
        <w:tc>
          <w:tcPr>
            <w:tcW w:w="879" w:type="pct"/>
            <w:vAlign w:val="center"/>
          </w:tcPr>
          <w:p w:rsidR="00847E34" w:rsidRDefault="00847E34" w:rsidP="00847E34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delson Silva de Brito Junior</w:t>
            </w:r>
          </w:p>
        </w:tc>
        <w:tc>
          <w:tcPr>
            <w:tcW w:w="680" w:type="pct"/>
            <w:vAlign w:val="center"/>
          </w:tcPr>
          <w:p w:rsidR="00847E34" w:rsidRPr="001943D9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847E34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995.791</w:t>
            </w:r>
          </w:p>
        </w:tc>
        <w:tc>
          <w:tcPr>
            <w:tcW w:w="600" w:type="pct"/>
            <w:vAlign w:val="center"/>
          </w:tcPr>
          <w:p w:rsidR="00847E34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732.017-32</w:t>
            </w:r>
          </w:p>
        </w:tc>
        <w:tc>
          <w:tcPr>
            <w:tcW w:w="1061" w:type="pct"/>
            <w:vAlign w:val="center"/>
          </w:tcPr>
          <w:p w:rsidR="00847E34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tojumior20141@gmail.com</w:t>
            </w:r>
          </w:p>
        </w:tc>
        <w:tc>
          <w:tcPr>
            <w:tcW w:w="645" w:type="pct"/>
            <w:vAlign w:val="center"/>
          </w:tcPr>
          <w:p w:rsidR="00847E34" w:rsidRPr="001943D9" w:rsidRDefault="00847E34" w:rsidP="00847E34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847E34" w:rsidRPr="001943D9" w:rsidRDefault="00847E34" w:rsidP="00847E34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847E34" w:rsidRPr="001943D9" w:rsidRDefault="00847E34" w:rsidP="00847E34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urno </w:t>
            </w:r>
            <w:r w:rsidRPr="001943D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847E34" w:rsidRPr="001943D9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C</w:t>
            </w:r>
          </w:p>
          <w:p w:rsidR="00847E34" w:rsidRPr="001943D9" w:rsidRDefault="00847E34" w:rsidP="00847E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962" w:rsidRPr="001943D9" w:rsidTr="00E62302">
        <w:trPr>
          <w:cantSplit/>
          <w:trHeight w:val="1367"/>
        </w:trPr>
        <w:tc>
          <w:tcPr>
            <w:tcW w:w="879" w:type="pct"/>
            <w:vAlign w:val="center"/>
          </w:tcPr>
          <w:p w:rsidR="000B1962" w:rsidRPr="001943D9" w:rsidRDefault="000B1962" w:rsidP="000B1962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Aline Maria Castro</w:t>
            </w:r>
          </w:p>
        </w:tc>
        <w:tc>
          <w:tcPr>
            <w:tcW w:w="680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846.887</w:t>
            </w:r>
          </w:p>
        </w:tc>
        <w:tc>
          <w:tcPr>
            <w:tcW w:w="600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71.778.079-18</w:t>
            </w:r>
          </w:p>
        </w:tc>
        <w:tc>
          <w:tcPr>
            <w:tcW w:w="1061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edersonaline@gmail.com</w:t>
            </w:r>
          </w:p>
        </w:tc>
        <w:tc>
          <w:tcPr>
            <w:tcW w:w="645" w:type="pct"/>
            <w:vAlign w:val="center"/>
          </w:tcPr>
          <w:p w:rsidR="000B1962" w:rsidRPr="001943D9" w:rsidRDefault="000B1962" w:rsidP="000B1962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Sábado</w:t>
            </w:r>
          </w:p>
          <w:p w:rsidR="000B1962" w:rsidRPr="001943D9" w:rsidRDefault="000B1962" w:rsidP="000B196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  <w:p w:rsidR="000B1962" w:rsidRPr="001943D9" w:rsidRDefault="000B1962" w:rsidP="000B1962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573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CIH</w:t>
            </w:r>
          </w:p>
        </w:tc>
      </w:tr>
      <w:tr w:rsidR="000B1962" w:rsidRPr="001943D9" w:rsidTr="00E62302">
        <w:trPr>
          <w:cantSplit/>
        </w:trPr>
        <w:tc>
          <w:tcPr>
            <w:tcW w:w="879" w:type="pct"/>
            <w:vAlign w:val="center"/>
          </w:tcPr>
          <w:p w:rsidR="000B1962" w:rsidRPr="001943D9" w:rsidRDefault="000B1962" w:rsidP="000B1962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na Paula Michelon da Silva</w:t>
            </w:r>
          </w:p>
        </w:tc>
        <w:tc>
          <w:tcPr>
            <w:tcW w:w="680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665.595</w:t>
            </w:r>
          </w:p>
        </w:tc>
        <w:tc>
          <w:tcPr>
            <w:tcW w:w="600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.160.519-91</w:t>
            </w:r>
          </w:p>
        </w:tc>
        <w:tc>
          <w:tcPr>
            <w:tcW w:w="1061" w:type="pct"/>
            <w:vAlign w:val="center"/>
          </w:tcPr>
          <w:p w:rsidR="000B1962" w:rsidRPr="001943D9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menegasso@gmail.com</w:t>
            </w:r>
          </w:p>
        </w:tc>
        <w:tc>
          <w:tcPr>
            <w:tcW w:w="645" w:type="pct"/>
            <w:vAlign w:val="center"/>
          </w:tcPr>
          <w:p w:rsidR="000B1962" w:rsidRPr="001943D9" w:rsidRDefault="000B1962" w:rsidP="000B1962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0B1962" w:rsidRPr="001943D9" w:rsidRDefault="000B1962" w:rsidP="000B1962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0B1962" w:rsidRPr="001943D9" w:rsidRDefault="000B1962" w:rsidP="000B1962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0B1962" w:rsidRPr="00A952D0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0B1962" w:rsidRPr="00A952D0" w:rsidRDefault="000B1962" w:rsidP="000B1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CME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nna Caroline Catalfo</w:t>
            </w:r>
          </w:p>
        </w:tc>
        <w:tc>
          <w:tcPr>
            <w:tcW w:w="680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177.944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0</w:t>
            </w:r>
            <w:r>
              <w:rPr>
                <w:rFonts w:ascii="Times New Roman" w:hAnsi="Times New Roman" w:cs="Times New Roman"/>
              </w:rPr>
              <w:t>8</w:t>
            </w:r>
            <w:r w:rsidRPr="001943D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5</w:t>
            </w:r>
            <w:r w:rsidRPr="001943D9">
              <w:rPr>
                <w:rFonts w:ascii="Times New Roman" w:hAnsi="Times New Roman" w:cs="Times New Roman"/>
              </w:rPr>
              <w:t>/2</w:t>
            </w:r>
            <w:r>
              <w:rPr>
                <w:rFonts w:ascii="Times New Roman" w:hAnsi="Times New Roman" w:cs="Times New Roman"/>
              </w:rPr>
              <w:t>4</w:t>
            </w:r>
            <w:r w:rsidRPr="00194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2.043.839-07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carolinecatalfo@outlook.com</w:t>
            </w:r>
          </w:p>
        </w:tc>
        <w:tc>
          <w:tcPr>
            <w:tcW w:w="645" w:type="pct"/>
            <w:vAlign w:val="center"/>
          </w:tcPr>
          <w:p w:rsidR="00F31C2C" w:rsidRPr="00F31C2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1C2C">
              <w:rPr>
                <w:rFonts w:ascii="Times New Roman" w:hAnsi="Times New Roman" w:cs="Times New Roman"/>
                <w:highlight w:val="yellow"/>
              </w:rPr>
              <w:t>12/36 hrs</w:t>
            </w:r>
          </w:p>
          <w:p w:rsidR="00F31C2C" w:rsidRPr="00F31C2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1C2C">
              <w:rPr>
                <w:rFonts w:ascii="Times New Roman" w:hAnsi="Times New Roman" w:cs="Times New Roman"/>
                <w:highlight w:val="yellow"/>
              </w:rPr>
              <w:t>42 hrs semanais</w:t>
            </w:r>
          </w:p>
          <w:p w:rsidR="00F31C2C" w:rsidRPr="00F31C2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1C2C">
              <w:rPr>
                <w:rFonts w:ascii="Times New Roman" w:hAnsi="Times New Roman" w:cs="Times New Roman"/>
                <w:highlight w:val="yellow"/>
              </w:rPr>
              <w:t>Diurno I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C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Andréia Silvério Meier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102.761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04/02/21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42.067.569-88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ndreiasilveriomeier@gma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  <w:r w:rsidRPr="001943D9">
              <w:rPr>
                <w:rFonts w:ascii="Times New Roman" w:hAnsi="Times New Roman" w:cs="Times New Roman"/>
              </w:rPr>
              <w:t>urno I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Andressa Correia de Souza</w:t>
            </w:r>
          </w:p>
        </w:tc>
        <w:tc>
          <w:tcPr>
            <w:tcW w:w="680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707.844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18/01/2024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497.539-63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uizacorreiasoua@gmail.com</w:t>
            </w:r>
          </w:p>
        </w:tc>
        <w:tc>
          <w:tcPr>
            <w:tcW w:w="645" w:type="pct"/>
            <w:vAlign w:val="center"/>
          </w:tcPr>
          <w:p w:rsidR="00F31C2C" w:rsidRPr="005E1B97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E1B97">
              <w:rPr>
                <w:rFonts w:ascii="Times New Roman" w:hAnsi="Times New Roman" w:cs="Times New Roman"/>
              </w:rPr>
              <w:t>12/36 hrs</w:t>
            </w:r>
          </w:p>
          <w:p w:rsidR="00F31C2C" w:rsidRPr="005E1B97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E1B97">
              <w:rPr>
                <w:rFonts w:ascii="Times New Roman" w:hAnsi="Times New Roman" w:cs="Times New Roman"/>
              </w:rPr>
              <w:t>42 hrs semanais</w:t>
            </w:r>
          </w:p>
          <w:p w:rsidR="00F31C2C" w:rsidRPr="005E1B97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E1B97">
              <w:rPr>
                <w:rFonts w:ascii="Times New Roman" w:hAnsi="Times New Roman" w:cs="Times New Roman"/>
              </w:rPr>
              <w:t xml:space="preserve">Diurno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F31C2C" w:rsidRPr="005E1B97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5E1B97">
              <w:rPr>
                <w:rFonts w:ascii="Times New Roman" w:hAnsi="Times New Roman" w:cs="Times New Roman"/>
              </w:rPr>
              <w:t>Setor C</w:t>
            </w:r>
          </w:p>
          <w:p w:rsidR="00F31C2C" w:rsidRPr="005E1B97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Angela Mª dos Rei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733.935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97.531.859-87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Angélica Souza dos Santo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94.351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986.258.539-00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ngelicasouza-bento@hotma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F31C2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raújo dos Rei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140.180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.717.009-63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ujodosreis.reis41@gma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Bárbara Rodrigues dos Santo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</w:t>
            </w:r>
            <w:r>
              <w:rPr>
                <w:rFonts w:ascii="Times New Roman" w:hAnsi="Times New Roman" w:cs="Times New Roman"/>
              </w:rPr>
              <w:t>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980.867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50.703.395-75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Sábado</w:t>
            </w:r>
          </w:p>
          <w:p w:rsidR="00F31C2C" w:rsidRPr="001943D9" w:rsidRDefault="00F31C2C" w:rsidP="00F31C2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  <w:p w:rsidR="00F31C2C" w:rsidRDefault="00F31C2C" w:rsidP="00F31C2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F31C2C" w:rsidRPr="001943D9" w:rsidRDefault="00F31C2C" w:rsidP="00F31C2C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Bianca Cristiane da Luz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</w:t>
            </w:r>
            <w:r>
              <w:rPr>
                <w:rFonts w:ascii="Times New Roman" w:hAnsi="Times New Roman" w:cs="Times New Roman"/>
              </w:rPr>
              <w:t>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275.546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31/01/2013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.406.859-10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  <w:r w:rsidRPr="00194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Carina Ribeiro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</w:t>
            </w:r>
            <w:r>
              <w:rPr>
                <w:rFonts w:ascii="Times New Roman" w:hAnsi="Times New Roman" w:cs="Times New Roman"/>
              </w:rPr>
              <w:t>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376.206</w:t>
            </w:r>
          </w:p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12/02/2024)</w:t>
            </w:r>
          </w:p>
        </w:tc>
        <w:tc>
          <w:tcPr>
            <w:tcW w:w="600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134.109-12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a.joinville@gam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355E6C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355E6C">
              <w:rPr>
                <w:i w:val="0"/>
                <w:sz w:val="22"/>
                <w:szCs w:val="22"/>
              </w:rPr>
              <w:t>Chirlei Calderez Rodrigues de França</w:t>
            </w:r>
          </w:p>
        </w:tc>
        <w:tc>
          <w:tcPr>
            <w:tcW w:w="680" w:type="pct"/>
            <w:vAlign w:val="center"/>
          </w:tcPr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Técnica de enfermagem</w:t>
            </w:r>
          </w:p>
        </w:tc>
        <w:tc>
          <w:tcPr>
            <w:tcW w:w="562" w:type="pct"/>
            <w:vAlign w:val="center"/>
          </w:tcPr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ID: 250010</w:t>
            </w:r>
          </w:p>
        </w:tc>
        <w:tc>
          <w:tcPr>
            <w:tcW w:w="600" w:type="pct"/>
            <w:vAlign w:val="center"/>
          </w:tcPr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003.565.989-00</w:t>
            </w:r>
          </w:p>
        </w:tc>
        <w:tc>
          <w:tcPr>
            <w:tcW w:w="1061" w:type="pct"/>
            <w:vAlign w:val="center"/>
          </w:tcPr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Chirleirorodrigues7012@gmail.com</w:t>
            </w:r>
          </w:p>
        </w:tc>
        <w:tc>
          <w:tcPr>
            <w:tcW w:w="645" w:type="pct"/>
            <w:vAlign w:val="center"/>
          </w:tcPr>
          <w:p w:rsidR="00F31C2C" w:rsidRPr="00355E6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6 hrs de 2ª a 6ª feria</w:t>
            </w:r>
          </w:p>
          <w:p w:rsidR="00F31C2C" w:rsidRPr="00355E6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12 hrs finais de semana</w:t>
            </w:r>
          </w:p>
          <w:p w:rsidR="00F31C2C" w:rsidRPr="00355E6C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42 hrs semanais</w:t>
            </w:r>
          </w:p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</w:t>
            </w:r>
            <w:r w:rsidRPr="00355E6C">
              <w:rPr>
                <w:rFonts w:ascii="Times New Roman" w:hAnsi="Times New Roman" w:cs="Times New Roman"/>
              </w:rPr>
              <w:t>tino</w:t>
            </w:r>
          </w:p>
        </w:tc>
        <w:tc>
          <w:tcPr>
            <w:tcW w:w="573" w:type="pct"/>
            <w:vAlign w:val="center"/>
          </w:tcPr>
          <w:p w:rsidR="00F31C2C" w:rsidRPr="00355E6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CC/CME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inara Amoroso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75.883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09/11/2022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.799.599-25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alia-amoroso@hotma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Clarice Eliane Michasky Dirksen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86.800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947.876.209-59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larice_dirken@hotmail.c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ia Mara Piechontcoski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811.229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9/01/2018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.286.239-06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a.mara18@gmailc.om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ria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  <w:p w:rsidR="00F31C2C" w:rsidRPr="00A952D0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573" w:type="pct"/>
            <w:vAlign w:val="center"/>
          </w:tcPr>
          <w:p w:rsidR="00F31C2C" w:rsidRPr="00A952D0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CME</w:t>
            </w: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Conceição Ap. I. Quoo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03.195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730.736.010-15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C2C" w:rsidRPr="001943D9" w:rsidTr="00E62302">
        <w:trPr>
          <w:cantSplit/>
        </w:trPr>
        <w:tc>
          <w:tcPr>
            <w:tcW w:w="879" w:type="pct"/>
            <w:vAlign w:val="center"/>
          </w:tcPr>
          <w:p w:rsidR="00F31C2C" w:rsidRPr="001943D9" w:rsidRDefault="00F31C2C" w:rsidP="00F31C2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ristiane Aparecida Ferreira dos Vales</w:t>
            </w:r>
          </w:p>
        </w:tc>
        <w:tc>
          <w:tcPr>
            <w:tcW w:w="68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F31C2C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637.272</w:t>
            </w:r>
          </w:p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14/10/16)</w:t>
            </w:r>
          </w:p>
        </w:tc>
        <w:tc>
          <w:tcPr>
            <w:tcW w:w="600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.845.699-70</w:t>
            </w:r>
          </w:p>
        </w:tc>
        <w:tc>
          <w:tcPr>
            <w:tcW w:w="1061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F31C2C" w:rsidRPr="001943D9" w:rsidRDefault="00F31C2C" w:rsidP="00F31C2C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F31C2C" w:rsidRPr="001943D9" w:rsidRDefault="00F31C2C" w:rsidP="00F3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lvana Aparecida Pereir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000.821.107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25/01/23)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.344.979-00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ajoinvillensasc@gmail.com</w:t>
            </w:r>
          </w:p>
        </w:tc>
        <w:tc>
          <w:tcPr>
            <w:tcW w:w="645" w:type="pct"/>
            <w:vAlign w:val="center"/>
          </w:tcPr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12/36 hrs</w:t>
            </w:r>
          </w:p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42 hrs semanais</w:t>
            </w:r>
          </w:p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C378B5" w:rsidRDefault="00C378B5" w:rsidP="00C378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ilo Will 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57.374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21/11/2022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.060.279-71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lo.will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Dejane Marta Torres da Silv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56.545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01/12/16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701.113.830-72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rcianosilva7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nise Fagundes 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372.418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1/02/2024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815.929-13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e.oliveira15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C81"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go Fernandes Ribeir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280.012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/02/2023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.615.498-8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ego.f.ribeiro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laine Schwartz</w:t>
            </w:r>
          </w:p>
        </w:tc>
        <w:tc>
          <w:tcPr>
            <w:tcW w:w="68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272.636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8/07/2021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594.699-88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ineschurtz81@gmail.com</w:t>
            </w:r>
          </w:p>
        </w:tc>
        <w:tc>
          <w:tcPr>
            <w:tcW w:w="645" w:type="pct"/>
            <w:vAlign w:val="center"/>
          </w:tcPr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42 hrs semanais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C378B5" w:rsidRPr="000D6A0E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ena Santana da Cruz</w:t>
            </w:r>
          </w:p>
        </w:tc>
        <w:tc>
          <w:tcPr>
            <w:tcW w:w="68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678.798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5/03/2024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.731.810-72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na.anna@hotmail.com</w:t>
            </w:r>
          </w:p>
        </w:tc>
        <w:tc>
          <w:tcPr>
            <w:tcW w:w="645" w:type="pct"/>
            <w:vAlign w:val="center"/>
          </w:tcPr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42 hrs semanais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0D6A0E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ane Alves Viveir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269.143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4/04/2023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.028.506-37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anealves05082005@gmail.com</w:t>
            </w:r>
          </w:p>
        </w:tc>
        <w:tc>
          <w:tcPr>
            <w:tcW w:w="645" w:type="pct"/>
            <w:vAlign w:val="center"/>
          </w:tcPr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42 hrs semanais</w:t>
            </w:r>
          </w:p>
          <w:p w:rsidR="00C378B5" w:rsidRPr="000D6A0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0D6A0E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D6A0E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  <w:trHeight w:val="744"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izabete Diniz do Nascimento</w:t>
            </w:r>
          </w:p>
        </w:tc>
        <w:tc>
          <w:tcPr>
            <w:tcW w:w="680" w:type="pct"/>
            <w:vAlign w:val="center"/>
          </w:tcPr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239.702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25/08/2025)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.790.748-8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sabete.diniz@bol.com.br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573" w:type="pct"/>
            <w:vAlign w:val="center"/>
          </w:tcPr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briela Sueli dos Sant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172.959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13/12/2021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8.816.839-12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santoos01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CC/CME 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C45556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C45556">
              <w:rPr>
                <w:rFonts w:ascii="Times New Roman" w:hAnsi="Times New Roman"/>
              </w:rPr>
              <w:lastRenderedPageBreak/>
              <w:t xml:space="preserve">Gabriella A. L. Teixeira </w:t>
            </w:r>
          </w:p>
        </w:tc>
        <w:tc>
          <w:tcPr>
            <w:tcW w:w="680" w:type="pct"/>
            <w:vAlign w:val="center"/>
          </w:tcPr>
          <w:p w:rsidR="00C378B5" w:rsidRPr="00C45556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C45556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888.487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05/10/2018)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184.797-02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ayres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pser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C45556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laine Mazieiro Cardoso Hruba</w:t>
            </w:r>
          </w:p>
        </w:tc>
        <w:tc>
          <w:tcPr>
            <w:tcW w:w="680" w:type="pct"/>
            <w:vAlign w:val="center"/>
          </w:tcPr>
          <w:p w:rsidR="00C378B5" w:rsidRPr="00C45556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C45556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370.769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9/0/2024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5.726.669-63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sainemazieiro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  <w:r w:rsidRPr="001943D9">
              <w:rPr>
                <w:rFonts w:ascii="Times New Roman" w:hAnsi="Times New Roman" w:cs="Times New Roman"/>
              </w:rPr>
              <w:t xml:space="preserve">urno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ziana da Silv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334.660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5/09/2023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.560.059-03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zianadasilva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</w:t>
            </w:r>
            <w:r w:rsidRPr="001943D9">
              <w:rPr>
                <w:rFonts w:ascii="Times New Roman" w:hAnsi="Times New Roman" w:cs="Times New Roman"/>
              </w:rPr>
              <w:t xml:space="preserve">urno 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ilton Kiyoshi Hirat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621.823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5.441.746-13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ltonhirata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1943D9">
              <w:rPr>
                <w:rFonts w:ascii="Times New Roman" w:hAnsi="Times New Roman" w:cs="Times New Roman"/>
              </w:rPr>
              <w:t xml:space="preserve">urno </w:t>
            </w: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Inês Cristina Galvan Amorim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590.901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35.522.249-31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galvanamorim@uol.com.br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Isabel Cristina Correia de Souz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232.702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3.258.849-02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sabell_nic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Janayna Caroline Pereir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018.792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64.920.899-44</w:t>
            </w:r>
          </w:p>
        </w:tc>
        <w:tc>
          <w:tcPr>
            <w:tcW w:w="1061" w:type="pct"/>
            <w:vAlign w:val="center"/>
          </w:tcPr>
          <w:p w:rsidR="00C378B5" w:rsidRPr="001943D9" w:rsidRDefault="00AE54FF" w:rsidP="00C378B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C378B5" w:rsidRPr="001943D9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janaynacarolinep@gmail.com</w:t>
              </w:r>
            </w:hyperlink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Janete Alves dos Sant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157.468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06/10/2021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.634.697-92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</w:pPr>
            <w:r>
              <w:t>janete.aseverinos@icloud.com</w:t>
            </w:r>
          </w:p>
        </w:tc>
        <w:tc>
          <w:tcPr>
            <w:tcW w:w="645" w:type="pct"/>
            <w:vAlign w:val="center"/>
          </w:tcPr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12/36 hr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42 hrs semanai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Setor C</w:t>
            </w:r>
          </w:p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queline Novak Ros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961.385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5/05/2019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.939.439-36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12/36 hr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42 hrs semanai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573" w:type="pct"/>
            <w:vAlign w:val="center"/>
          </w:tcPr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Setor C</w:t>
            </w:r>
          </w:p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Jaqueline Oliveira de Deu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001.100.689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371.229.528-60</w:t>
            </w:r>
          </w:p>
        </w:tc>
        <w:tc>
          <w:tcPr>
            <w:tcW w:w="1061" w:type="pct"/>
            <w:vAlign w:val="center"/>
          </w:tcPr>
          <w:p w:rsidR="00C378B5" w:rsidRPr="001943D9" w:rsidRDefault="00AE54FF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C378B5" w:rsidRPr="001943D9">
                <w:t>jacqueline-jack@hotmail.com</w:t>
              </w:r>
            </w:hyperlink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A952D0">
              <w:rPr>
                <w:rFonts w:ascii="Times New Roman" w:hAnsi="Times New Roman"/>
              </w:rPr>
              <w:t>Jeanata Magna Hil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A952D0">
              <w:rPr>
                <w:rFonts w:ascii="Times New Roman" w:hAnsi="Times New Roman" w:cs="Times New Roman"/>
              </w:rPr>
              <w:t>ID: 686.204</w:t>
            </w:r>
          </w:p>
        </w:tc>
        <w:tc>
          <w:tcPr>
            <w:tcW w:w="600" w:type="pct"/>
            <w:vAlign w:val="center"/>
          </w:tcPr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A952D0">
              <w:rPr>
                <w:rFonts w:ascii="Times New Roman" w:hAnsi="Times New Roman" w:cs="Times New Roman"/>
              </w:rPr>
              <w:t>141.535.537-19</w:t>
            </w:r>
          </w:p>
        </w:tc>
        <w:tc>
          <w:tcPr>
            <w:tcW w:w="1061" w:type="pct"/>
            <w:vAlign w:val="center"/>
          </w:tcPr>
          <w:p w:rsidR="00C378B5" w:rsidRPr="00A952D0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A952D0">
              <w:rPr>
                <w:rFonts w:ascii="Times New Roman" w:hAnsi="Times New Roman" w:cs="Times New Roman"/>
              </w:rPr>
              <w:t>jenatamagna2008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C378B5" w:rsidRPr="000F61E1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F61E1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iffer Marangoni Gesser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118.859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4/04/2021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.238.049-28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E8012B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éssica Cristiane Machado Dias</w:t>
            </w:r>
          </w:p>
        </w:tc>
        <w:tc>
          <w:tcPr>
            <w:tcW w:w="68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007.460</w:t>
            </w:r>
          </w:p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3/09/2020</w:t>
            </w:r>
          </w:p>
        </w:tc>
        <w:tc>
          <w:tcPr>
            <w:tcW w:w="60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.283.019-93</w:t>
            </w:r>
          </w:p>
        </w:tc>
        <w:tc>
          <w:tcPr>
            <w:tcW w:w="1061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ssicas2cristiane@gmail.com</w:t>
            </w:r>
          </w:p>
        </w:tc>
        <w:tc>
          <w:tcPr>
            <w:tcW w:w="645" w:type="pct"/>
            <w:vAlign w:val="center"/>
          </w:tcPr>
          <w:p w:rsidR="00C378B5" w:rsidRPr="000F61E1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F61E1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0F61E1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F61E1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0F61E1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F61E1">
              <w:rPr>
                <w:rFonts w:ascii="Times New Roman" w:hAnsi="Times New Roman" w:cs="Times New Roman"/>
              </w:rPr>
              <w:t>42 hrs semanais</w:t>
            </w:r>
          </w:p>
          <w:p w:rsidR="00C378B5" w:rsidRPr="000F61E1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</w:p>
        </w:tc>
        <w:tc>
          <w:tcPr>
            <w:tcW w:w="573" w:type="pct"/>
            <w:vAlign w:val="center"/>
          </w:tcPr>
          <w:p w:rsidR="00C378B5" w:rsidRPr="000F61E1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F61E1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E8012B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8012B">
              <w:rPr>
                <w:rFonts w:ascii="Times New Roman" w:hAnsi="Times New Roman"/>
              </w:rPr>
              <w:lastRenderedPageBreak/>
              <w:t>Jessica Machado Borba</w:t>
            </w:r>
          </w:p>
        </w:tc>
        <w:tc>
          <w:tcPr>
            <w:tcW w:w="680" w:type="pct"/>
            <w:vAlign w:val="center"/>
          </w:tcPr>
          <w:p w:rsidR="00C378B5" w:rsidRPr="00E8012B" w:rsidRDefault="00C378B5" w:rsidP="00C378B5">
            <w:pPr>
              <w:jc w:val="center"/>
            </w:pPr>
            <w:r w:rsidRPr="00E8012B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ID: 001.003.819</w:t>
            </w:r>
          </w:p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(val: 08/02/2023)</w:t>
            </w:r>
          </w:p>
        </w:tc>
        <w:tc>
          <w:tcPr>
            <w:tcW w:w="60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081.280.559-33</w:t>
            </w:r>
          </w:p>
        </w:tc>
        <w:tc>
          <w:tcPr>
            <w:tcW w:w="1061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jessica.m.borba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E8012B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ssica Tavares Rodrigues</w:t>
            </w:r>
          </w:p>
        </w:tc>
        <w:tc>
          <w:tcPr>
            <w:tcW w:w="68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733.041</w:t>
            </w:r>
          </w:p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 15/01/2024)</w:t>
            </w:r>
          </w:p>
        </w:tc>
        <w:tc>
          <w:tcPr>
            <w:tcW w:w="60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.504.852-78</w:t>
            </w:r>
          </w:p>
        </w:tc>
        <w:tc>
          <w:tcPr>
            <w:tcW w:w="1061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hennyferjessik@gmail.com</w:t>
            </w:r>
          </w:p>
        </w:tc>
        <w:tc>
          <w:tcPr>
            <w:tcW w:w="645" w:type="pct"/>
            <w:vAlign w:val="center"/>
          </w:tcPr>
          <w:p w:rsidR="00C378B5" w:rsidRPr="001D187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187E">
              <w:rPr>
                <w:rFonts w:ascii="Times New Roman" w:hAnsi="Times New Roman" w:cs="Times New Roman"/>
              </w:rPr>
              <w:t>12/36 hrs</w:t>
            </w:r>
          </w:p>
          <w:p w:rsidR="00C378B5" w:rsidRPr="001D187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187E">
              <w:rPr>
                <w:rFonts w:ascii="Times New Roman" w:hAnsi="Times New Roman" w:cs="Times New Roman"/>
              </w:rPr>
              <w:t>42 hrs semanais</w:t>
            </w:r>
          </w:p>
          <w:p w:rsidR="00C378B5" w:rsidRPr="001D187E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D187E"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1D187E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D187E">
              <w:rPr>
                <w:rFonts w:ascii="Times New Roman" w:hAnsi="Times New Roman" w:cs="Times New Roman"/>
              </w:rPr>
              <w:t>Setor C</w:t>
            </w:r>
          </w:p>
          <w:p w:rsidR="00C378B5" w:rsidRPr="001D187E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ão Guilherme Leopoldin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581.136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27/03/2022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.024.909-47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g_leopoldino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spertino 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PA 24h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Josiane Aparecida Mell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908.580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05/11/2018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jo.mello1978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 Lino de Souza Lin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385.642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3/03/2024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89.929-90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alino7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C81"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liana de Borb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192.533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20/02/2022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.687.379-06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daborbavm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E8012B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8012B">
              <w:rPr>
                <w:rFonts w:ascii="Times New Roman" w:hAnsi="Times New Roman"/>
              </w:rPr>
              <w:t>Juliana Thais da Silva</w:t>
            </w:r>
          </w:p>
        </w:tc>
        <w:tc>
          <w:tcPr>
            <w:tcW w:w="68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ID: 557.239</w:t>
            </w:r>
          </w:p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(val.21/02/2022)</w:t>
            </w:r>
          </w:p>
        </w:tc>
        <w:tc>
          <w:tcPr>
            <w:tcW w:w="60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047.338.129-06</w:t>
            </w:r>
          </w:p>
        </w:tc>
        <w:tc>
          <w:tcPr>
            <w:tcW w:w="1061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Julits.chu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utino 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PA 24h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lastRenderedPageBreak/>
              <w:t>Juliane Grola Camp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022.953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62.315.229-03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juliamegrola@outlook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Jussara Karnopp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134.714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63.925.299-0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eila Correia Pire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001.246.086</w:t>
            </w:r>
          </w:p>
          <w:p w:rsidR="00C378B5" w:rsidRPr="001943D9" w:rsidRDefault="00C378B5" w:rsidP="00C378B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21/09/2022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511.119-06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ilacorreiapires@gmail.com</w:t>
            </w:r>
          </w:p>
        </w:tc>
        <w:tc>
          <w:tcPr>
            <w:tcW w:w="645" w:type="pct"/>
            <w:vAlign w:val="center"/>
          </w:tcPr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12/36 hr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42 hrs semanai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Setor C</w:t>
            </w:r>
          </w:p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Leticia Luiz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809.648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83.702.889-28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laleluz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Luciane Alves Dorneles Gram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82133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7.670.999-33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lucianedorneles@yahoo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got Mirian Bouckhardt Cost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0.237.460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: 27/06/21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8.872.479-8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44 hrs semanais 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</w:t>
            </w:r>
            <w:r w:rsidRPr="001943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lastRenderedPageBreak/>
              <w:t>Maria Amarante de A.Alve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11.648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 03/05/16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308.276.553-04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Angela de Araujo Bescain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343.280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. 21/11/2021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.958.898-2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la_joinville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e féria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ia Aparecida Erzinger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22.243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 29/06/16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89.510.649-72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943D9">
              <w:rPr>
                <w:rFonts w:ascii="Times New Roman" w:hAnsi="Times New Roman" w:cs="Times New Roman"/>
              </w:rPr>
              <w:t>A.D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ia Aparecida Luz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100.009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 25/01/2021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71.746.999-95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ria_luz_gui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</w:t>
            </w:r>
            <w:r w:rsidRPr="001943D9">
              <w:rPr>
                <w:rFonts w:ascii="Times New Roman" w:hAnsi="Times New Roman" w:cs="Times New Roman"/>
              </w:rPr>
              <w:t>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ia da Conceição Albuquerque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502.925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10.422.854-7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caramorana30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Maria Cristina Gadotti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202.975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25.671.109-25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I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943D9">
              <w:rPr>
                <w:rFonts w:ascii="Times New Roman" w:hAnsi="Times New Roman" w:cs="Times New Roman"/>
              </w:rPr>
              <w:t>A.D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Maria Cristiana de Oliveir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977.423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6.170.359-56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Mariane Virginia de Oliveira 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017.862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3/12/2023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.691.840-81</w:t>
            </w:r>
          </w:p>
        </w:tc>
        <w:tc>
          <w:tcPr>
            <w:tcW w:w="1061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tec992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22C81"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arcia Alexandra Dantas de Souza Silv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001.093.819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: 17/12/2020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.282.062-72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aalexandra35@hotmail.com</w:t>
            </w:r>
          </w:p>
        </w:tc>
        <w:tc>
          <w:tcPr>
            <w:tcW w:w="645" w:type="pct"/>
            <w:vAlign w:val="center"/>
          </w:tcPr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12/36 hr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42 hrs semanais</w:t>
            </w:r>
          </w:p>
          <w:p w:rsidR="00C378B5" w:rsidRPr="00E153FC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Diurno I</w:t>
            </w:r>
          </w:p>
        </w:tc>
        <w:tc>
          <w:tcPr>
            <w:tcW w:w="573" w:type="pct"/>
            <w:vAlign w:val="center"/>
          </w:tcPr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153FC">
              <w:rPr>
                <w:rFonts w:ascii="Times New Roman" w:hAnsi="Times New Roman" w:cs="Times New Roman"/>
              </w:rPr>
              <w:t>Setor C</w:t>
            </w:r>
          </w:p>
          <w:p w:rsidR="00C378B5" w:rsidRPr="00E153F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355E6C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355E6C">
              <w:rPr>
                <w:i w:val="0"/>
                <w:sz w:val="22"/>
                <w:szCs w:val="22"/>
              </w:rPr>
              <w:t xml:space="preserve">Marcia Denise Ribeiro Gonçalves </w:t>
            </w:r>
          </w:p>
        </w:tc>
        <w:tc>
          <w:tcPr>
            <w:tcW w:w="680" w:type="pct"/>
            <w:vAlign w:val="center"/>
          </w:tcPr>
          <w:p w:rsidR="00C378B5" w:rsidRPr="00355E6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355E6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ID: 745.461</w:t>
            </w:r>
          </w:p>
          <w:p w:rsidR="00C378B5" w:rsidRPr="00355E6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Val: 08/04/2024</w:t>
            </w:r>
          </w:p>
        </w:tc>
        <w:tc>
          <w:tcPr>
            <w:tcW w:w="600" w:type="pct"/>
            <w:vAlign w:val="center"/>
          </w:tcPr>
          <w:p w:rsidR="00C378B5" w:rsidRPr="00355E6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C378B5" w:rsidRPr="00355E6C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355E6C">
              <w:rPr>
                <w:rFonts w:ascii="Times New Roman" w:hAnsi="Times New Roman" w:cs="Times New Roman"/>
              </w:rPr>
              <w:t>Denise.xocolate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</w:t>
            </w:r>
            <w:r w:rsidRPr="001943D9">
              <w:rPr>
                <w:rFonts w:ascii="Times New Roman" w:hAnsi="Times New Roman" w:cs="Times New Roman"/>
              </w:rPr>
              <w:t>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Marli dos Anjos Gome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189.267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719.981.019-91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a.anjos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1943D9">
              <w:rPr>
                <w:rFonts w:ascii="Times New Roman" w:hAnsi="Times New Roman" w:cs="Times New Roman"/>
              </w:rPr>
              <w:t xml:space="preserve"> hrs semanai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mbulatório/ED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ilise Weber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174.415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891.611.069-68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r-iii13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 / Di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Marinez Cieslak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1943D9">
              <w:rPr>
                <w:rFonts w:ascii="Times New Roman" w:hAnsi="Times New Roman" w:cs="Times New Roman"/>
                <w:lang w:val="es-ES_tradnl"/>
              </w:rPr>
              <w:t>ID: 392.016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43.965.809-5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Marta da Roch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42.970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791.427.969-2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 / Diur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Ambulatório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E8012B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E8012B">
              <w:rPr>
                <w:rFonts w:ascii="Times New Roman" w:hAnsi="Times New Roman"/>
              </w:rPr>
              <w:t>Matheus Oliveira Vanuzzi</w:t>
            </w:r>
          </w:p>
        </w:tc>
        <w:tc>
          <w:tcPr>
            <w:tcW w:w="68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ID: 1.266.677</w:t>
            </w:r>
          </w:p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(Val. 21/03/2023)</w:t>
            </w:r>
          </w:p>
        </w:tc>
        <w:tc>
          <w:tcPr>
            <w:tcW w:w="600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009.605.670-38</w:t>
            </w:r>
          </w:p>
        </w:tc>
        <w:tc>
          <w:tcPr>
            <w:tcW w:w="1061" w:type="pct"/>
            <w:vAlign w:val="center"/>
          </w:tcPr>
          <w:p w:rsidR="00C378B5" w:rsidRPr="00E8012B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E8012B">
              <w:rPr>
                <w:rFonts w:ascii="Times New Roman" w:hAnsi="Times New Roman" w:cs="Times New Roman"/>
              </w:rPr>
              <w:t>movanuzzi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9A51BA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9A51BA">
              <w:rPr>
                <w:rFonts w:ascii="Times New Roman" w:hAnsi="Times New Roman"/>
              </w:rPr>
              <w:t>Michele Lilian Tank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ID: 509.329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58.469.889-54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ichelelilian24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or </w:t>
            </w:r>
            <w:r w:rsidRPr="001943D9">
              <w:rPr>
                <w:rFonts w:ascii="Times New Roman" w:hAnsi="Times New Roman" w:cs="Times New Roman"/>
              </w:rPr>
              <w:t>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9A51BA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9A51BA">
              <w:rPr>
                <w:rFonts w:ascii="Times New Roman" w:hAnsi="Times New Roman"/>
              </w:rPr>
              <w:t>Michelle Maria Justino Michel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 w:rsidRPr="001943D9">
              <w:rPr>
                <w:rFonts w:ascii="Times New Roman" w:hAnsi="Times New Roman"/>
              </w:rPr>
              <w:t>ID: 826.421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50.818.789-36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9A51BA" w:rsidRDefault="00C378B5" w:rsidP="00C378B5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9A51BA">
              <w:rPr>
                <w:rFonts w:ascii="Times New Roman" w:hAnsi="Times New Roman"/>
              </w:rPr>
              <w:t>Patricia Fabiane Reimer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24.617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09/08/16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84.495.269-4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trícia.reimer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Priscila Kamarowski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40.258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27/10/16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32.887.529-56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ri.ka1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P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Quézia Goedert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821.115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26/02/18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75.035.599-93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quehzya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afael Clasen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678.097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</w:t>
            </w:r>
            <w:r>
              <w:rPr>
                <w:rFonts w:ascii="Times New Roman" w:hAnsi="Times New Roman" w:cs="Times New Roman"/>
              </w:rPr>
              <w:t>05/12/23)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.947.549-73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el_clasen@hotmail.com</w:t>
            </w:r>
          </w:p>
        </w:tc>
        <w:tc>
          <w:tcPr>
            <w:tcW w:w="645" w:type="pct"/>
            <w:vAlign w:val="center"/>
          </w:tcPr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12/36 hrs</w:t>
            </w:r>
          </w:p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42 hrs semanais</w:t>
            </w:r>
          </w:p>
          <w:p w:rsidR="00C378B5" w:rsidRP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Diurno</w:t>
            </w:r>
          </w:p>
        </w:tc>
        <w:tc>
          <w:tcPr>
            <w:tcW w:w="573" w:type="pct"/>
            <w:vAlign w:val="center"/>
          </w:tcPr>
          <w:p w:rsidR="00C378B5" w:rsidRPr="00C378B5" w:rsidRDefault="00C378B5" w:rsidP="00C378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378B5">
              <w:rPr>
                <w:rFonts w:ascii="Times New Roman" w:hAnsi="Times New Roman" w:cs="Times New Roman"/>
                <w:highlight w:val="yellow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Roberto Jeremia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678.097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.</w:t>
            </w:r>
            <w:r>
              <w:rPr>
                <w:rFonts w:ascii="Times New Roman" w:hAnsi="Times New Roman" w:cs="Times New Roman"/>
              </w:rPr>
              <w:t>17</w:t>
            </w:r>
            <w:r w:rsidRPr="001943D9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8/22</w:t>
            </w:r>
            <w:r w:rsidRPr="001943D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8.142.709-74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e féria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P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Rosana Garci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087.399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890.294.109-4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.D.)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Sandra Aparecida Ribeiro Silveir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656.567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44.832.689-2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andrinha.r_83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atu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Sandra Gilmara Kulling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428.378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4.848.618-13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lastRenderedPageBreak/>
              <w:t>Simone Brag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591.747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19.028.418-08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mone.braga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Noturno</w:t>
            </w:r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Sirlei Soares de Deus Galando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339.846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05.780.599-75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shigalando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oeli de Fátima Mat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271.354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18/01/2023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.975.029-59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ox_mcxande@outlook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hrs/36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or A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382152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lamita Heinzer Gilgen</w:t>
            </w:r>
          </w:p>
        </w:tc>
        <w:tc>
          <w:tcPr>
            <w:tcW w:w="680" w:type="pct"/>
            <w:vAlign w:val="center"/>
          </w:tcPr>
          <w:p w:rsidR="00C378B5" w:rsidRPr="00382152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382152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ID: </w:t>
            </w:r>
            <w:r>
              <w:rPr>
                <w:rFonts w:ascii="Times New Roman" w:hAnsi="Times New Roman" w:cs="Times New Roman"/>
              </w:rPr>
              <w:t>557.485</w:t>
            </w:r>
          </w:p>
        </w:tc>
        <w:tc>
          <w:tcPr>
            <w:tcW w:w="600" w:type="pct"/>
            <w:vAlign w:val="center"/>
          </w:tcPr>
          <w:p w:rsidR="00C378B5" w:rsidRPr="00382152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6.383.319-31</w:t>
            </w:r>
          </w:p>
        </w:tc>
        <w:tc>
          <w:tcPr>
            <w:tcW w:w="1061" w:type="pct"/>
            <w:vAlign w:val="center"/>
          </w:tcPr>
          <w:p w:rsidR="00C378B5" w:rsidRPr="00382152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DF7CA9">
              <w:rPr>
                <w:rFonts w:ascii="Times New Roman" w:hAnsi="Times New Roman" w:cs="Times New Roman"/>
              </w:rPr>
              <w:t>heinzensulamita@g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6 hrs de 2ª a 6ª feri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 hrs finais de seman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pertino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CC/CME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uzana Caroline Meurer de Mira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1.364.203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817.319-10</w:t>
            </w:r>
          </w:p>
        </w:tc>
        <w:tc>
          <w:tcPr>
            <w:tcW w:w="1061" w:type="pct"/>
            <w:vAlign w:val="center"/>
          </w:tcPr>
          <w:p w:rsidR="00C378B5" w:rsidRPr="00DF7CA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celinomirajunior@hotmail.com</w:t>
            </w:r>
          </w:p>
        </w:tc>
        <w:tc>
          <w:tcPr>
            <w:tcW w:w="645" w:type="pct"/>
            <w:vAlign w:val="center"/>
          </w:tcPr>
          <w:p w:rsidR="00C378B5" w:rsidRPr="000507F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7F5">
              <w:rPr>
                <w:rFonts w:ascii="Times New Roman" w:hAnsi="Times New Roman" w:cs="Times New Roman"/>
              </w:rPr>
              <w:t>12hrs/36hrs</w:t>
            </w:r>
          </w:p>
          <w:p w:rsidR="00C378B5" w:rsidRPr="000507F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7F5">
              <w:rPr>
                <w:rFonts w:ascii="Times New Roman" w:hAnsi="Times New Roman" w:cs="Times New Roman"/>
              </w:rPr>
              <w:t>42hrs semanais</w:t>
            </w:r>
          </w:p>
          <w:p w:rsidR="00C378B5" w:rsidRPr="000507F5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0507F5"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0507F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0507F5">
              <w:rPr>
                <w:rFonts w:ascii="Times New Roman" w:hAnsi="Times New Roman" w:cs="Times New Roman"/>
              </w:rPr>
              <w:t>Setor C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hais Caroline Back de Rezende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981.475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.744.809-50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ª a 6ª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1943D9">
              <w:rPr>
                <w:rFonts w:ascii="Times New Roman" w:hAnsi="Times New Roman" w:cs="Times New Roman"/>
              </w:rPr>
              <w:t>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urno 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tório</w:t>
            </w: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Vicente Souza dos Santos Junior</w:t>
            </w:r>
          </w:p>
        </w:tc>
        <w:tc>
          <w:tcPr>
            <w:tcW w:w="68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o</w:t>
            </w:r>
            <w:r w:rsidRPr="001943D9">
              <w:rPr>
                <w:rFonts w:ascii="Times New Roman" w:hAnsi="Times New Roman" w:cs="Times New Roman"/>
              </w:rPr>
              <w:t xml:space="preserve"> de enfermagem</w:t>
            </w:r>
          </w:p>
        </w:tc>
        <w:tc>
          <w:tcPr>
            <w:tcW w:w="562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499.584</w:t>
            </w:r>
          </w:p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l: 01/12/2022)</w:t>
            </w:r>
          </w:p>
        </w:tc>
        <w:tc>
          <w:tcPr>
            <w:tcW w:w="600" w:type="pct"/>
            <w:vAlign w:val="center"/>
          </w:tcPr>
          <w:p w:rsidR="00C378B5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.308.320-94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entemurilo@hotmail.com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2ª a 6ª feira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Diurno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8hrs 45min diárias)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4 hrs semanais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PA 24hrs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8B5" w:rsidRPr="001943D9" w:rsidTr="00E62302">
        <w:trPr>
          <w:cantSplit/>
        </w:trPr>
        <w:tc>
          <w:tcPr>
            <w:tcW w:w="879" w:type="pct"/>
            <w:vAlign w:val="center"/>
          </w:tcPr>
          <w:p w:rsidR="00C378B5" w:rsidRPr="001943D9" w:rsidRDefault="00C378B5" w:rsidP="00C378B5">
            <w:pPr>
              <w:pStyle w:val="Ttulo3"/>
              <w:numPr>
                <w:ilvl w:val="0"/>
                <w:numId w:val="8"/>
              </w:numPr>
              <w:outlineLvl w:val="2"/>
              <w:rPr>
                <w:i w:val="0"/>
                <w:sz w:val="22"/>
                <w:szCs w:val="22"/>
              </w:rPr>
            </w:pPr>
            <w:r w:rsidRPr="001943D9">
              <w:rPr>
                <w:i w:val="0"/>
                <w:sz w:val="22"/>
                <w:szCs w:val="22"/>
              </w:rPr>
              <w:t>Viviane da Maia dos Santos</w:t>
            </w:r>
          </w:p>
        </w:tc>
        <w:tc>
          <w:tcPr>
            <w:tcW w:w="680" w:type="pct"/>
            <w:vAlign w:val="center"/>
          </w:tcPr>
          <w:p w:rsidR="00C378B5" w:rsidRPr="001943D9" w:rsidRDefault="00C378B5" w:rsidP="00C378B5">
            <w:pPr>
              <w:jc w:val="center"/>
            </w:pPr>
            <w:r w:rsidRPr="001943D9">
              <w:rPr>
                <w:rFonts w:ascii="Times New Roman" w:hAnsi="Times New Roman" w:cs="Times New Roman"/>
              </w:rPr>
              <w:t>Técnico de enfermagem</w:t>
            </w:r>
          </w:p>
        </w:tc>
        <w:tc>
          <w:tcPr>
            <w:tcW w:w="562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ID: 001.146.688</w:t>
            </w:r>
          </w:p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(Val:17/08/2021)</w:t>
            </w:r>
          </w:p>
        </w:tc>
        <w:tc>
          <w:tcPr>
            <w:tcW w:w="600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020.243.929-11</w:t>
            </w:r>
          </w:p>
        </w:tc>
        <w:tc>
          <w:tcPr>
            <w:tcW w:w="1061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5" w:type="pct"/>
            <w:vAlign w:val="center"/>
          </w:tcPr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12/36 hr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>42 hrs semanais</w:t>
            </w:r>
          </w:p>
          <w:p w:rsidR="00C378B5" w:rsidRPr="001943D9" w:rsidRDefault="00C378B5" w:rsidP="00C378B5">
            <w:pPr>
              <w:tabs>
                <w:tab w:val="right" w:pos="225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urno II</w:t>
            </w:r>
          </w:p>
        </w:tc>
        <w:tc>
          <w:tcPr>
            <w:tcW w:w="573" w:type="pct"/>
            <w:vAlign w:val="center"/>
          </w:tcPr>
          <w:p w:rsidR="00C378B5" w:rsidRPr="001943D9" w:rsidRDefault="00C378B5" w:rsidP="00C378B5">
            <w:pPr>
              <w:jc w:val="center"/>
              <w:rPr>
                <w:rFonts w:ascii="Times New Roman" w:hAnsi="Times New Roman" w:cs="Times New Roman"/>
              </w:rPr>
            </w:pPr>
            <w:r w:rsidRPr="001943D9">
              <w:rPr>
                <w:rFonts w:ascii="Times New Roman" w:hAnsi="Times New Roman" w:cs="Times New Roman"/>
              </w:rPr>
              <w:t xml:space="preserve">Setor </w:t>
            </w: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D7226F" w:rsidRDefault="00D7226F" w:rsidP="00D7226F">
      <w:pPr>
        <w:rPr>
          <w:rFonts w:ascii="Times New Roman" w:hAnsi="Times New Roman" w:cs="Times New Roman"/>
        </w:rPr>
      </w:pPr>
    </w:p>
    <w:p w:rsidR="00E7503A" w:rsidRDefault="00D7226F" w:rsidP="00D7226F">
      <w:pPr>
        <w:rPr>
          <w:rFonts w:ascii="Times New Roman" w:hAnsi="Times New Roman" w:cs="Times New Roman"/>
          <w:b/>
        </w:rPr>
      </w:pPr>
      <w:r w:rsidRPr="00D7226F">
        <w:rPr>
          <w:rFonts w:ascii="Times New Roman" w:hAnsi="Times New Roman" w:cs="Times New Roman"/>
          <w:b/>
        </w:rPr>
        <w:t>Total de Técnicos de Enfermagem =</w:t>
      </w:r>
      <w:r>
        <w:rPr>
          <w:rFonts w:ascii="Times New Roman" w:hAnsi="Times New Roman" w:cs="Times New Roman"/>
          <w:b/>
        </w:rPr>
        <w:t xml:space="preserve"> </w:t>
      </w:r>
      <w:r w:rsidR="00355E6C">
        <w:rPr>
          <w:rFonts w:ascii="Times New Roman" w:hAnsi="Times New Roman" w:cs="Times New Roman"/>
          <w:b/>
        </w:rPr>
        <w:t>8</w:t>
      </w:r>
      <w:r w:rsidR="0093683B">
        <w:rPr>
          <w:rFonts w:ascii="Times New Roman" w:hAnsi="Times New Roman" w:cs="Times New Roman"/>
          <w:b/>
        </w:rPr>
        <w:t>7</w:t>
      </w:r>
      <w:r w:rsidR="009B4920">
        <w:rPr>
          <w:rFonts w:ascii="Times New Roman" w:hAnsi="Times New Roman" w:cs="Times New Roman"/>
          <w:b/>
        </w:rPr>
        <w:t xml:space="preserve"> </w:t>
      </w:r>
      <w:r w:rsidR="00DF3565">
        <w:rPr>
          <w:rFonts w:ascii="Times New Roman" w:hAnsi="Times New Roman" w:cs="Times New Roman"/>
          <w:b/>
        </w:rPr>
        <w:t>(0</w:t>
      </w:r>
      <w:r w:rsidR="00471B18">
        <w:rPr>
          <w:rFonts w:ascii="Times New Roman" w:hAnsi="Times New Roman" w:cs="Times New Roman"/>
          <w:b/>
        </w:rPr>
        <w:t>3</w:t>
      </w:r>
      <w:r w:rsidR="00E5404F">
        <w:rPr>
          <w:rFonts w:ascii="Times New Roman" w:hAnsi="Times New Roman" w:cs="Times New Roman"/>
          <w:b/>
        </w:rPr>
        <w:t xml:space="preserve"> </w:t>
      </w:r>
      <w:r w:rsidRPr="00D7226F">
        <w:rPr>
          <w:rFonts w:ascii="Times New Roman" w:hAnsi="Times New Roman" w:cs="Times New Roman"/>
          <w:b/>
        </w:rPr>
        <w:t>A.D. – Auxílio Doença</w:t>
      </w:r>
      <w:r w:rsidR="00273DD7">
        <w:rPr>
          <w:rFonts w:ascii="Times New Roman" w:hAnsi="Times New Roman" w:cs="Times New Roman"/>
          <w:b/>
        </w:rPr>
        <w:t>; 0</w:t>
      </w:r>
      <w:r w:rsidR="0093683B">
        <w:rPr>
          <w:rFonts w:ascii="Times New Roman" w:hAnsi="Times New Roman" w:cs="Times New Roman"/>
          <w:b/>
        </w:rPr>
        <w:t>1</w:t>
      </w:r>
      <w:r w:rsidR="00273DD7">
        <w:rPr>
          <w:rFonts w:ascii="Times New Roman" w:hAnsi="Times New Roman" w:cs="Times New Roman"/>
          <w:b/>
        </w:rPr>
        <w:t xml:space="preserve"> Licença Maternidade</w:t>
      </w:r>
      <w:r w:rsidRPr="00D7226F">
        <w:rPr>
          <w:rFonts w:ascii="Times New Roman" w:hAnsi="Times New Roman" w:cs="Times New Roman"/>
          <w:b/>
        </w:rPr>
        <w:t>)</w:t>
      </w: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1D371D" w:rsidRDefault="001D371D" w:rsidP="00D7226F">
      <w:pPr>
        <w:rPr>
          <w:rFonts w:ascii="Times New Roman" w:hAnsi="Times New Roman" w:cs="Times New Roman"/>
          <w:b/>
        </w:rPr>
      </w:pPr>
    </w:p>
    <w:p w:rsidR="0093683B" w:rsidRDefault="0093683B" w:rsidP="00D7226F">
      <w:pPr>
        <w:rPr>
          <w:rFonts w:ascii="Times New Roman" w:hAnsi="Times New Roman" w:cs="Times New Roman"/>
          <w:b/>
        </w:rPr>
      </w:pPr>
    </w:p>
    <w:p w:rsidR="0093683B" w:rsidRDefault="0093683B" w:rsidP="00D7226F">
      <w:pPr>
        <w:rPr>
          <w:rFonts w:ascii="Times New Roman" w:hAnsi="Times New Roman" w:cs="Times New Roman"/>
          <w:b/>
        </w:rPr>
      </w:pPr>
    </w:p>
    <w:p w:rsidR="0093683B" w:rsidRDefault="0093683B" w:rsidP="00D7226F">
      <w:pPr>
        <w:rPr>
          <w:rFonts w:ascii="Times New Roman" w:hAnsi="Times New Roman" w:cs="Times New Roman"/>
          <w:b/>
        </w:rPr>
      </w:pPr>
    </w:p>
    <w:p w:rsidR="0093683B" w:rsidRDefault="0093683B" w:rsidP="00D7226F">
      <w:pPr>
        <w:rPr>
          <w:rFonts w:ascii="Times New Roman" w:hAnsi="Times New Roman" w:cs="Times New Roman"/>
          <w:b/>
        </w:rPr>
      </w:pPr>
    </w:p>
    <w:p w:rsidR="00316C89" w:rsidRPr="00316C89" w:rsidRDefault="00316C89" w:rsidP="00D7226F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5000" w:type="pct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00"/>
        <w:gridCol w:w="2527"/>
        <w:gridCol w:w="1594"/>
        <w:gridCol w:w="2047"/>
        <w:gridCol w:w="3093"/>
        <w:gridCol w:w="2004"/>
        <w:gridCol w:w="1523"/>
      </w:tblGrid>
      <w:tr w:rsidR="00040438" w:rsidRPr="00740920" w:rsidTr="00357753">
        <w:trPr>
          <w:trHeight w:val="606"/>
        </w:trPr>
        <w:tc>
          <w:tcPr>
            <w:tcW w:w="845" w:type="pct"/>
            <w:vAlign w:val="center"/>
          </w:tcPr>
          <w:p w:rsidR="00040438" w:rsidRPr="00E609AD" w:rsidRDefault="00040438" w:rsidP="00357753">
            <w:pPr>
              <w:pStyle w:val="Ttulo3"/>
              <w:jc w:val="center"/>
              <w:outlineLvl w:val="2"/>
              <w:rPr>
                <w:b/>
                <w:i w:val="0"/>
                <w:sz w:val="22"/>
                <w:szCs w:val="23"/>
              </w:rPr>
            </w:pPr>
            <w:r>
              <w:br w:type="page"/>
            </w:r>
            <w:r w:rsidRPr="007B652D">
              <w:rPr>
                <w:b/>
                <w:i w:val="0"/>
                <w:sz w:val="20"/>
                <w:szCs w:val="23"/>
              </w:rPr>
              <w:t>NOME COMPLETO</w:t>
            </w:r>
          </w:p>
        </w:tc>
        <w:tc>
          <w:tcPr>
            <w:tcW w:w="821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609AD">
              <w:rPr>
                <w:rFonts w:ascii="Times New Roman" w:hAnsi="Times New Roman" w:cs="Times New Roman"/>
                <w:b/>
                <w:sz w:val="20"/>
                <w:szCs w:val="21"/>
              </w:rPr>
              <w:t>CATEGORIA PROFISSIONAL</w:t>
            </w:r>
          </w:p>
        </w:tc>
        <w:tc>
          <w:tcPr>
            <w:tcW w:w="518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609AD">
              <w:rPr>
                <w:rFonts w:ascii="Times New Roman" w:hAnsi="Times New Roman" w:cs="Times New Roman"/>
                <w:b/>
                <w:szCs w:val="21"/>
              </w:rPr>
              <w:t>COREN-SC</w:t>
            </w:r>
          </w:p>
        </w:tc>
        <w:tc>
          <w:tcPr>
            <w:tcW w:w="66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609AD">
              <w:rPr>
                <w:rFonts w:ascii="Times New Roman" w:hAnsi="Times New Roman" w:cs="Times New Roman"/>
                <w:b/>
                <w:szCs w:val="21"/>
              </w:rPr>
              <w:t>CPF</w:t>
            </w:r>
          </w:p>
        </w:tc>
        <w:tc>
          <w:tcPr>
            <w:tcW w:w="100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09AD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609AD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651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609AD">
              <w:rPr>
                <w:rFonts w:ascii="Times New Roman" w:hAnsi="Times New Roman" w:cs="Times New Roman"/>
                <w:b/>
                <w:sz w:val="20"/>
                <w:szCs w:val="21"/>
              </w:rPr>
              <w:t>HORÁRIO DE TRABALHO</w:t>
            </w:r>
          </w:p>
        </w:tc>
        <w:tc>
          <w:tcPr>
            <w:tcW w:w="49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E609AD">
              <w:rPr>
                <w:rFonts w:ascii="Times New Roman" w:hAnsi="Times New Roman" w:cs="Times New Roman"/>
                <w:b/>
                <w:sz w:val="20"/>
                <w:szCs w:val="21"/>
              </w:rPr>
              <w:t>SETOR QUE ATUA</w:t>
            </w:r>
          </w:p>
        </w:tc>
      </w:tr>
      <w:tr w:rsidR="00040438" w:rsidRPr="00740920" w:rsidTr="00357753">
        <w:trPr>
          <w:trHeight w:val="1253"/>
        </w:trPr>
        <w:tc>
          <w:tcPr>
            <w:tcW w:w="845" w:type="pct"/>
            <w:vAlign w:val="center"/>
          </w:tcPr>
          <w:p w:rsidR="00040438" w:rsidRPr="0090433B" w:rsidRDefault="00040438" w:rsidP="0004043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0433B">
              <w:rPr>
                <w:rFonts w:ascii="Times New Roman" w:hAnsi="Times New Roman" w:cs="Times New Roman"/>
              </w:rPr>
              <w:t>Claudinir Moraes da Silva</w:t>
            </w:r>
          </w:p>
        </w:tc>
        <w:tc>
          <w:tcPr>
            <w:tcW w:w="821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Auxiliar de enfermagem</w:t>
            </w:r>
          </w:p>
        </w:tc>
        <w:tc>
          <w:tcPr>
            <w:tcW w:w="518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ID: 245.740</w:t>
            </w:r>
          </w:p>
        </w:tc>
        <w:tc>
          <w:tcPr>
            <w:tcW w:w="66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90433B">
              <w:rPr>
                <w:rFonts w:ascii="Times New Roman" w:hAnsi="Times New Roman" w:cs="Times New Roman"/>
                <w:sz w:val="18"/>
              </w:rPr>
              <w:t>488.264.640-49</w:t>
            </w:r>
          </w:p>
        </w:tc>
        <w:tc>
          <w:tcPr>
            <w:tcW w:w="100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</w:p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pct"/>
            <w:vAlign w:val="center"/>
          </w:tcPr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12/36 hrs</w:t>
            </w:r>
          </w:p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42 hrs semanais</w:t>
            </w:r>
          </w:p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Noturno I</w:t>
            </w:r>
          </w:p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(A.D)</w:t>
            </w:r>
          </w:p>
        </w:tc>
        <w:tc>
          <w:tcPr>
            <w:tcW w:w="49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Lar Elisabeth</w:t>
            </w:r>
          </w:p>
        </w:tc>
      </w:tr>
      <w:tr w:rsidR="00040438" w:rsidRPr="00740920" w:rsidTr="00357753">
        <w:trPr>
          <w:trHeight w:val="1271"/>
        </w:trPr>
        <w:tc>
          <w:tcPr>
            <w:tcW w:w="845" w:type="pct"/>
            <w:vAlign w:val="center"/>
          </w:tcPr>
          <w:p w:rsidR="00040438" w:rsidRPr="00E609AD" w:rsidRDefault="00040438" w:rsidP="00040438">
            <w:pPr>
              <w:pStyle w:val="Ttulo3"/>
              <w:numPr>
                <w:ilvl w:val="0"/>
                <w:numId w:val="11"/>
              </w:numPr>
              <w:outlineLvl w:val="2"/>
              <w:rPr>
                <w:i w:val="0"/>
                <w:sz w:val="22"/>
                <w:szCs w:val="22"/>
              </w:rPr>
            </w:pPr>
            <w:r w:rsidRPr="00E609AD">
              <w:rPr>
                <w:i w:val="0"/>
                <w:sz w:val="22"/>
                <w:szCs w:val="22"/>
              </w:rPr>
              <w:t>Edecleia dos Santos Dias</w:t>
            </w:r>
          </w:p>
        </w:tc>
        <w:tc>
          <w:tcPr>
            <w:tcW w:w="821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Auxiliar de enfermagem</w:t>
            </w:r>
          </w:p>
        </w:tc>
        <w:tc>
          <w:tcPr>
            <w:tcW w:w="518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ID: 239.398</w:t>
            </w:r>
          </w:p>
        </w:tc>
        <w:tc>
          <w:tcPr>
            <w:tcW w:w="66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90433B">
              <w:rPr>
                <w:rFonts w:ascii="Times New Roman" w:hAnsi="Times New Roman" w:cs="Times New Roman"/>
                <w:sz w:val="18"/>
              </w:rPr>
              <w:t>631.163.839-87</w:t>
            </w:r>
          </w:p>
        </w:tc>
        <w:tc>
          <w:tcPr>
            <w:tcW w:w="100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</w:p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1" w:type="pct"/>
            <w:vAlign w:val="center"/>
          </w:tcPr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12hrs/36hrs</w:t>
            </w:r>
          </w:p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42hrs semanais</w:t>
            </w:r>
          </w:p>
          <w:p w:rsidR="00040438" w:rsidRPr="00E609AD" w:rsidRDefault="00040438" w:rsidP="003577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Noturno II</w:t>
            </w:r>
          </w:p>
        </w:tc>
        <w:tc>
          <w:tcPr>
            <w:tcW w:w="495" w:type="pct"/>
            <w:vAlign w:val="center"/>
          </w:tcPr>
          <w:p w:rsidR="00040438" w:rsidRPr="00E609AD" w:rsidRDefault="00040438" w:rsidP="00357753">
            <w:pPr>
              <w:jc w:val="center"/>
              <w:rPr>
                <w:rFonts w:ascii="Times New Roman" w:hAnsi="Times New Roman" w:cs="Times New Roman"/>
              </w:rPr>
            </w:pPr>
            <w:r w:rsidRPr="00E609AD">
              <w:rPr>
                <w:rFonts w:ascii="Times New Roman" w:hAnsi="Times New Roman" w:cs="Times New Roman"/>
              </w:rPr>
              <w:t>Setor B/C</w:t>
            </w:r>
          </w:p>
        </w:tc>
      </w:tr>
    </w:tbl>
    <w:p w:rsidR="00040438" w:rsidRDefault="00040438" w:rsidP="00040438">
      <w:pPr>
        <w:rPr>
          <w:rFonts w:ascii="Times New Roman" w:hAnsi="Times New Roman" w:cs="Times New Roman"/>
        </w:rPr>
      </w:pPr>
    </w:p>
    <w:p w:rsidR="00040438" w:rsidRPr="007B652D" w:rsidRDefault="00040438" w:rsidP="00040438">
      <w:pPr>
        <w:spacing w:after="160" w:line="259" w:lineRule="auto"/>
        <w:rPr>
          <w:rFonts w:ascii="Times New Roman" w:hAnsi="Times New Roman" w:cs="Times New Roman"/>
          <w:b/>
        </w:rPr>
      </w:pPr>
      <w:r w:rsidRPr="007B652D">
        <w:rPr>
          <w:rFonts w:ascii="Times New Roman" w:hAnsi="Times New Roman" w:cs="Times New Roman"/>
          <w:b/>
        </w:rPr>
        <w:t xml:space="preserve">Total de Auxiliares de Enfermagem = 02 (01 </w:t>
      </w:r>
      <w:r w:rsidR="00214D61">
        <w:rPr>
          <w:rFonts w:ascii="Times New Roman" w:hAnsi="Times New Roman" w:cs="Times New Roman"/>
          <w:b/>
        </w:rPr>
        <w:t>A</w:t>
      </w:r>
      <w:r w:rsidRPr="007B652D">
        <w:rPr>
          <w:rFonts w:ascii="Times New Roman" w:hAnsi="Times New Roman" w:cs="Times New Roman"/>
          <w:b/>
        </w:rPr>
        <w:t xml:space="preserve">uxílio </w:t>
      </w:r>
      <w:r w:rsidR="00214D61">
        <w:rPr>
          <w:rFonts w:ascii="Times New Roman" w:hAnsi="Times New Roman" w:cs="Times New Roman"/>
          <w:b/>
        </w:rPr>
        <w:t>D</w:t>
      </w:r>
      <w:r w:rsidRPr="007B652D">
        <w:rPr>
          <w:rFonts w:ascii="Times New Roman" w:hAnsi="Times New Roman" w:cs="Times New Roman"/>
          <w:b/>
        </w:rPr>
        <w:t>oença)</w:t>
      </w:r>
    </w:p>
    <w:p w:rsidR="00040438" w:rsidRPr="007B652D" w:rsidRDefault="00040438" w:rsidP="00040438">
      <w:pPr>
        <w:rPr>
          <w:b/>
        </w:rPr>
        <w:sectPr w:rsidR="00040438" w:rsidRPr="007B652D" w:rsidSect="001943D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0433B" w:rsidRDefault="0090433B" w:rsidP="00507493"/>
    <w:sectPr w:rsidR="0090433B" w:rsidSect="00006A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FF" w:rsidRDefault="00AE54FF" w:rsidP="00B770D2">
      <w:pPr>
        <w:spacing w:after="0" w:line="240" w:lineRule="auto"/>
      </w:pPr>
      <w:r>
        <w:separator/>
      </w:r>
    </w:p>
  </w:endnote>
  <w:endnote w:type="continuationSeparator" w:id="0">
    <w:p w:rsidR="00AE54FF" w:rsidRDefault="00AE54FF" w:rsidP="00B7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2D" w:rsidRDefault="00BD44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045750"/>
      <w:docPartObj>
        <w:docPartGallery w:val="Page Numbers (Bottom of Page)"/>
        <w:docPartUnique/>
      </w:docPartObj>
    </w:sdtPr>
    <w:sdtEndPr/>
    <w:sdtContent>
      <w:p w:rsidR="00BD442D" w:rsidRDefault="00BD44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156">
          <w:rPr>
            <w:noProof/>
          </w:rPr>
          <w:t>1</w:t>
        </w:r>
        <w:r>
          <w:fldChar w:fldCharType="end"/>
        </w:r>
      </w:p>
    </w:sdtContent>
  </w:sdt>
  <w:p w:rsidR="00BD442D" w:rsidRDefault="00BD44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2D" w:rsidRDefault="00BD44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FF" w:rsidRDefault="00AE54FF" w:rsidP="00B770D2">
      <w:pPr>
        <w:spacing w:after="0" w:line="240" w:lineRule="auto"/>
      </w:pPr>
      <w:r>
        <w:separator/>
      </w:r>
    </w:p>
  </w:footnote>
  <w:footnote w:type="continuationSeparator" w:id="0">
    <w:p w:rsidR="00AE54FF" w:rsidRDefault="00AE54FF" w:rsidP="00B77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2D" w:rsidRDefault="00BD44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3517"/>
    </w:tblGrid>
    <w:tr w:rsidR="00BD442D" w:rsidTr="00357753">
      <w:trPr>
        <w:trHeight w:val="720"/>
      </w:trPr>
      <w:tc>
        <w:tcPr>
          <w:tcW w:w="608" w:type="pct"/>
          <w:vMerge w:val="restart"/>
        </w:tcPr>
        <w:p w:rsidR="00BD442D" w:rsidRDefault="00BD442D" w:rsidP="005A2435">
          <w:pPr>
            <w:pStyle w:val="Cabealho"/>
            <w:rPr>
              <w:b/>
            </w:rPr>
          </w:pPr>
          <w:r w:rsidRPr="006649D5">
            <w:rPr>
              <w:b/>
              <w:noProof/>
            </w:rPr>
            <w:drawing>
              <wp:inline distT="0" distB="0" distL="0" distR="0">
                <wp:extent cx="885651" cy="876300"/>
                <wp:effectExtent l="0" t="0" r="0" b="0"/>
                <wp:docPr id="1" name="Imagem 1" descr="\\server\Usuários\Michelle Enf\oficios\logo registra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\Usuários\Michelle Enf\oficios\logo registra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659" cy="898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2" w:type="pct"/>
          <w:vAlign w:val="center"/>
        </w:tcPr>
        <w:p w:rsidR="00BD442D" w:rsidRPr="0090433B" w:rsidRDefault="00BD442D" w:rsidP="005A2435">
          <w:pPr>
            <w:pStyle w:val="Cabealho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eastAsia="Batang" w:hAnsi="Times New Roman" w:cs="Times New Roman"/>
              <w:b/>
              <w:sz w:val="24"/>
            </w:rPr>
            <w:t>HOSPITAL BETHESDA</w:t>
          </w:r>
        </w:p>
      </w:tc>
    </w:tr>
    <w:tr w:rsidR="00BD442D" w:rsidTr="00357753">
      <w:trPr>
        <w:trHeight w:val="676"/>
      </w:trPr>
      <w:tc>
        <w:tcPr>
          <w:tcW w:w="608" w:type="pct"/>
          <w:vMerge/>
        </w:tcPr>
        <w:p w:rsidR="00BD442D" w:rsidRDefault="00BD442D" w:rsidP="005A2435">
          <w:pPr>
            <w:pStyle w:val="Cabealho"/>
            <w:rPr>
              <w:noProof/>
            </w:rPr>
          </w:pPr>
        </w:p>
      </w:tc>
      <w:tc>
        <w:tcPr>
          <w:tcW w:w="4392" w:type="pct"/>
          <w:vAlign w:val="center"/>
        </w:tcPr>
        <w:p w:rsidR="00BD442D" w:rsidRPr="0090433B" w:rsidRDefault="00BD442D" w:rsidP="005A2435">
          <w:pPr>
            <w:pStyle w:val="Cabealho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eastAsia="Batang" w:hAnsi="Times New Roman" w:cs="Times New Roman"/>
              <w:b/>
              <w:sz w:val="24"/>
            </w:rPr>
            <w:t>RELAÇÃO DE PROFISSIONAIS DA ENFERMAGEM</w:t>
          </w:r>
          <w:r w:rsidRPr="0090433B">
            <w:rPr>
              <w:rFonts w:ascii="Times New Roman" w:eastAsia="Batang" w:hAnsi="Times New Roman" w:cs="Times New Roman"/>
              <w:b/>
              <w:sz w:val="24"/>
            </w:rPr>
            <w:t xml:space="preserve"> </w:t>
          </w:r>
          <w:r>
            <w:rPr>
              <w:rFonts w:ascii="Times New Roman" w:eastAsia="Batang" w:hAnsi="Times New Roman" w:cs="Times New Roman"/>
              <w:b/>
              <w:sz w:val="24"/>
            </w:rPr>
            <w:t>POR CATEGORIA</w:t>
          </w:r>
        </w:p>
      </w:tc>
    </w:tr>
  </w:tbl>
  <w:p w:rsidR="00BD442D" w:rsidRDefault="00BD442D" w:rsidP="005A243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2D" w:rsidRDefault="00BD44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9D5"/>
    <w:multiLevelType w:val="hybridMultilevel"/>
    <w:tmpl w:val="BEE28F7E"/>
    <w:lvl w:ilvl="0" w:tplc="C6008E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94F"/>
    <w:multiLevelType w:val="hybridMultilevel"/>
    <w:tmpl w:val="BEE28F7E"/>
    <w:lvl w:ilvl="0" w:tplc="C6008E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614"/>
    <w:multiLevelType w:val="hybridMultilevel"/>
    <w:tmpl w:val="BEE28F7E"/>
    <w:lvl w:ilvl="0" w:tplc="C6008EC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6E6"/>
    <w:multiLevelType w:val="hybridMultilevel"/>
    <w:tmpl w:val="3834793C"/>
    <w:lvl w:ilvl="0" w:tplc="B19890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303"/>
    <w:multiLevelType w:val="hybridMultilevel"/>
    <w:tmpl w:val="98A8D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8AF"/>
    <w:multiLevelType w:val="hybridMultilevel"/>
    <w:tmpl w:val="51185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B7CC4"/>
    <w:multiLevelType w:val="hybridMultilevel"/>
    <w:tmpl w:val="0172F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D11EC"/>
    <w:multiLevelType w:val="hybridMultilevel"/>
    <w:tmpl w:val="64C681DC"/>
    <w:lvl w:ilvl="0" w:tplc="B19890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FC7"/>
    <w:multiLevelType w:val="hybridMultilevel"/>
    <w:tmpl w:val="8EF85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11509"/>
    <w:multiLevelType w:val="hybridMultilevel"/>
    <w:tmpl w:val="570821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E6CAA"/>
    <w:multiLevelType w:val="hybridMultilevel"/>
    <w:tmpl w:val="0B0AC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3B"/>
    <w:rsid w:val="00006A63"/>
    <w:rsid w:val="00012EFE"/>
    <w:rsid w:val="00021E26"/>
    <w:rsid w:val="00035CF1"/>
    <w:rsid w:val="00040438"/>
    <w:rsid w:val="000507F5"/>
    <w:rsid w:val="0009163F"/>
    <w:rsid w:val="000A21A9"/>
    <w:rsid w:val="000B1962"/>
    <w:rsid w:val="000B2BE9"/>
    <w:rsid w:val="000B5F0F"/>
    <w:rsid w:val="000C62B8"/>
    <w:rsid w:val="000D1156"/>
    <w:rsid w:val="000D3BF3"/>
    <w:rsid w:val="000D4A02"/>
    <w:rsid w:val="000D6A0E"/>
    <w:rsid w:val="000F61E1"/>
    <w:rsid w:val="00101406"/>
    <w:rsid w:val="001126CE"/>
    <w:rsid w:val="001748C4"/>
    <w:rsid w:val="00182ABA"/>
    <w:rsid w:val="00190149"/>
    <w:rsid w:val="001943D9"/>
    <w:rsid w:val="001D187E"/>
    <w:rsid w:val="001D371D"/>
    <w:rsid w:val="001F04FD"/>
    <w:rsid w:val="001F1EC8"/>
    <w:rsid w:val="00204E91"/>
    <w:rsid w:val="00214D61"/>
    <w:rsid w:val="00216FD0"/>
    <w:rsid w:val="00244D32"/>
    <w:rsid w:val="00271419"/>
    <w:rsid w:val="00273614"/>
    <w:rsid w:val="00273DD7"/>
    <w:rsid w:val="00283AFA"/>
    <w:rsid w:val="00287289"/>
    <w:rsid w:val="002C38E6"/>
    <w:rsid w:val="002D6178"/>
    <w:rsid w:val="002E03CD"/>
    <w:rsid w:val="002F0B6B"/>
    <w:rsid w:val="002F4448"/>
    <w:rsid w:val="003054AD"/>
    <w:rsid w:val="00306D88"/>
    <w:rsid w:val="0030770A"/>
    <w:rsid w:val="003118FB"/>
    <w:rsid w:val="00316C89"/>
    <w:rsid w:val="00332F3E"/>
    <w:rsid w:val="00355E6C"/>
    <w:rsid w:val="00357753"/>
    <w:rsid w:val="0036366A"/>
    <w:rsid w:val="00371D34"/>
    <w:rsid w:val="00382152"/>
    <w:rsid w:val="00396334"/>
    <w:rsid w:val="003A092B"/>
    <w:rsid w:val="003A2244"/>
    <w:rsid w:val="003B33A3"/>
    <w:rsid w:val="003D4BAA"/>
    <w:rsid w:val="003F2F2A"/>
    <w:rsid w:val="00403966"/>
    <w:rsid w:val="00426090"/>
    <w:rsid w:val="0042703B"/>
    <w:rsid w:val="00446161"/>
    <w:rsid w:val="00471B18"/>
    <w:rsid w:val="00482E5F"/>
    <w:rsid w:val="00497351"/>
    <w:rsid w:val="004A7AED"/>
    <w:rsid w:val="004B5046"/>
    <w:rsid w:val="004C3945"/>
    <w:rsid w:val="004E4878"/>
    <w:rsid w:val="004F7900"/>
    <w:rsid w:val="005020B7"/>
    <w:rsid w:val="00507493"/>
    <w:rsid w:val="00507904"/>
    <w:rsid w:val="00516D2E"/>
    <w:rsid w:val="0054118E"/>
    <w:rsid w:val="00550923"/>
    <w:rsid w:val="00557B14"/>
    <w:rsid w:val="0056567E"/>
    <w:rsid w:val="00577E6F"/>
    <w:rsid w:val="0058305E"/>
    <w:rsid w:val="0059566F"/>
    <w:rsid w:val="005A2435"/>
    <w:rsid w:val="005A27A7"/>
    <w:rsid w:val="005A70F8"/>
    <w:rsid w:val="005B122A"/>
    <w:rsid w:val="005C0E4C"/>
    <w:rsid w:val="005E1B97"/>
    <w:rsid w:val="00600CCB"/>
    <w:rsid w:val="006214EE"/>
    <w:rsid w:val="00635373"/>
    <w:rsid w:val="0064143D"/>
    <w:rsid w:val="006649D5"/>
    <w:rsid w:val="006871AA"/>
    <w:rsid w:val="006A259E"/>
    <w:rsid w:val="006A6242"/>
    <w:rsid w:val="006C32CF"/>
    <w:rsid w:val="006C49C1"/>
    <w:rsid w:val="006D09C2"/>
    <w:rsid w:val="006D2E9B"/>
    <w:rsid w:val="006D4DFB"/>
    <w:rsid w:val="006D660A"/>
    <w:rsid w:val="006F208A"/>
    <w:rsid w:val="00701974"/>
    <w:rsid w:val="007067B6"/>
    <w:rsid w:val="00710A9A"/>
    <w:rsid w:val="00730AD1"/>
    <w:rsid w:val="007347DA"/>
    <w:rsid w:val="007363EC"/>
    <w:rsid w:val="00746A02"/>
    <w:rsid w:val="00747A51"/>
    <w:rsid w:val="007655DE"/>
    <w:rsid w:val="00790E28"/>
    <w:rsid w:val="007B39C3"/>
    <w:rsid w:val="007B652D"/>
    <w:rsid w:val="007D56F5"/>
    <w:rsid w:val="007E105F"/>
    <w:rsid w:val="007E136D"/>
    <w:rsid w:val="007E17D7"/>
    <w:rsid w:val="007E4BDE"/>
    <w:rsid w:val="00811015"/>
    <w:rsid w:val="00822C81"/>
    <w:rsid w:val="00823ACA"/>
    <w:rsid w:val="00843922"/>
    <w:rsid w:val="00843AD5"/>
    <w:rsid w:val="00847E34"/>
    <w:rsid w:val="00864B3F"/>
    <w:rsid w:val="00872854"/>
    <w:rsid w:val="00882122"/>
    <w:rsid w:val="00883E37"/>
    <w:rsid w:val="00886F48"/>
    <w:rsid w:val="00887178"/>
    <w:rsid w:val="008939C4"/>
    <w:rsid w:val="008D0A87"/>
    <w:rsid w:val="008D4B12"/>
    <w:rsid w:val="008F00AA"/>
    <w:rsid w:val="008F46F6"/>
    <w:rsid w:val="0090433B"/>
    <w:rsid w:val="00925F3A"/>
    <w:rsid w:val="0093683B"/>
    <w:rsid w:val="00970F73"/>
    <w:rsid w:val="009A51BA"/>
    <w:rsid w:val="009B4920"/>
    <w:rsid w:val="009C54C2"/>
    <w:rsid w:val="009E56AC"/>
    <w:rsid w:val="00A00A5B"/>
    <w:rsid w:val="00A13E8C"/>
    <w:rsid w:val="00A32A21"/>
    <w:rsid w:val="00A52252"/>
    <w:rsid w:val="00AC1C28"/>
    <w:rsid w:val="00AD2B37"/>
    <w:rsid w:val="00AE54FF"/>
    <w:rsid w:val="00AE7C09"/>
    <w:rsid w:val="00B209C0"/>
    <w:rsid w:val="00B31A28"/>
    <w:rsid w:val="00B40001"/>
    <w:rsid w:val="00B770D2"/>
    <w:rsid w:val="00B91E7C"/>
    <w:rsid w:val="00BA4DD0"/>
    <w:rsid w:val="00BD442D"/>
    <w:rsid w:val="00BE309C"/>
    <w:rsid w:val="00BE41F7"/>
    <w:rsid w:val="00BE5553"/>
    <w:rsid w:val="00BF1C7B"/>
    <w:rsid w:val="00BF75A7"/>
    <w:rsid w:val="00C04B9E"/>
    <w:rsid w:val="00C1471A"/>
    <w:rsid w:val="00C251EE"/>
    <w:rsid w:val="00C3122F"/>
    <w:rsid w:val="00C360F3"/>
    <w:rsid w:val="00C378B5"/>
    <w:rsid w:val="00C429D3"/>
    <w:rsid w:val="00C45556"/>
    <w:rsid w:val="00C50E92"/>
    <w:rsid w:val="00C92A88"/>
    <w:rsid w:val="00CA08D2"/>
    <w:rsid w:val="00CB0EBF"/>
    <w:rsid w:val="00CC4CA4"/>
    <w:rsid w:val="00D00BAE"/>
    <w:rsid w:val="00D07854"/>
    <w:rsid w:val="00D107A9"/>
    <w:rsid w:val="00D202EF"/>
    <w:rsid w:val="00D41A5B"/>
    <w:rsid w:val="00D4477D"/>
    <w:rsid w:val="00D7226F"/>
    <w:rsid w:val="00DA2EEC"/>
    <w:rsid w:val="00DB5254"/>
    <w:rsid w:val="00DC00EB"/>
    <w:rsid w:val="00DF0CDD"/>
    <w:rsid w:val="00DF0FC7"/>
    <w:rsid w:val="00DF3565"/>
    <w:rsid w:val="00DF690F"/>
    <w:rsid w:val="00DF7CA9"/>
    <w:rsid w:val="00E00D07"/>
    <w:rsid w:val="00E07718"/>
    <w:rsid w:val="00E145B8"/>
    <w:rsid w:val="00E153FC"/>
    <w:rsid w:val="00E4239F"/>
    <w:rsid w:val="00E45DB2"/>
    <w:rsid w:val="00E5404F"/>
    <w:rsid w:val="00E5479F"/>
    <w:rsid w:val="00E62302"/>
    <w:rsid w:val="00E63893"/>
    <w:rsid w:val="00E7503A"/>
    <w:rsid w:val="00E8012B"/>
    <w:rsid w:val="00E94005"/>
    <w:rsid w:val="00EB6D1B"/>
    <w:rsid w:val="00F177A5"/>
    <w:rsid w:val="00F31C2C"/>
    <w:rsid w:val="00F4491D"/>
    <w:rsid w:val="00F62769"/>
    <w:rsid w:val="00F75826"/>
    <w:rsid w:val="00FA2F90"/>
    <w:rsid w:val="00FC754B"/>
    <w:rsid w:val="00FD36F8"/>
    <w:rsid w:val="00FF676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F0C6A-68A0-46E4-94FB-F99CCAA2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3B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0433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433B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rsid w:val="0090433B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0433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0433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04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433B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90433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433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.juliana@hotmail.com" TargetMode="External"/><Relationship Id="rId13" Type="http://schemas.openxmlformats.org/officeDocument/2006/relationships/hyperlink" Target="mailto:enfermagem@portalbethesda.org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antoslucianasc@hotmail.com" TargetMode="External"/><Relationship Id="rId17" Type="http://schemas.openxmlformats.org/officeDocument/2006/relationships/hyperlink" Target="mailto:jacqueline-jack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anaynacarolinep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lachar@ibest.com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hais.juliane.leite@hot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arlamartinhago@hot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onteirokathellen@yahoo.com.br" TargetMode="External"/><Relationship Id="rId14" Type="http://schemas.openxmlformats.org/officeDocument/2006/relationships/hyperlink" Target="mailto:michelle_scholz@hotmail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0D2F-7BAF-4C40-A36A-E1F47944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87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5-02T14:29:00Z</cp:lastPrinted>
  <dcterms:created xsi:type="dcterms:W3CDTF">2019-06-10T13:50:00Z</dcterms:created>
  <dcterms:modified xsi:type="dcterms:W3CDTF">2019-06-10T13:50:00Z</dcterms:modified>
</cp:coreProperties>
</file>